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FDBAD3" w14:textId="77777777" w:rsidR="00521249" w:rsidRDefault="00521249" w:rsidP="00521249">
      <w:pPr>
        <w:spacing w:after="0" w:line="360" w:lineRule="auto"/>
        <w:jc w:val="center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истерство науки и высшего образования Российской Федерации</w:t>
      </w:r>
    </w:p>
    <w:p w14:paraId="03F5034D" w14:textId="77777777" w:rsidR="00521249" w:rsidRDefault="00521249" w:rsidP="00521249">
      <w:pPr>
        <w:spacing w:after="0" w:line="360" w:lineRule="auto"/>
        <w:jc w:val="center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ое государственное бюджетное образовательное учреждение</w:t>
      </w:r>
    </w:p>
    <w:p w14:paraId="698C61DC" w14:textId="77777777" w:rsidR="00521249" w:rsidRDefault="00521249" w:rsidP="00521249">
      <w:pPr>
        <w:spacing w:after="0" w:line="360" w:lineRule="auto"/>
        <w:jc w:val="center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сшего образования</w:t>
      </w:r>
    </w:p>
    <w:p w14:paraId="49931A4D" w14:textId="77777777" w:rsidR="00521249" w:rsidRDefault="00521249" w:rsidP="00521249">
      <w:pPr>
        <w:spacing w:after="0" w:line="360" w:lineRule="auto"/>
        <w:jc w:val="center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Вятский государственный университет»</w:t>
      </w:r>
    </w:p>
    <w:p w14:paraId="2B64CC99" w14:textId="77777777" w:rsidR="00521249" w:rsidRDefault="00521249" w:rsidP="00521249">
      <w:pPr>
        <w:spacing w:after="0" w:line="360" w:lineRule="auto"/>
        <w:jc w:val="center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ледж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ятГУ</w:t>
      </w:r>
      <w:proofErr w:type="spellEnd"/>
    </w:p>
    <w:p w14:paraId="5509CE24" w14:textId="77777777" w:rsidR="00521249" w:rsidRDefault="00521249" w:rsidP="00521249">
      <w:pPr>
        <w:spacing w:after="0" w:line="360" w:lineRule="auto"/>
        <w:jc w:val="center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74361CA2" w14:textId="77777777" w:rsidR="00521249" w:rsidRDefault="00521249" w:rsidP="00521249">
      <w:pPr>
        <w:spacing w:after="0" w:line="360" w:lineRule="auto"/>
        <w:jc w:val="both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</w:p>
    <w:p w14:paraId="5AF55FB9" w14:textId="77777777" w:rsidR="00521249" w:rsidRDefault="00521249" w:rsidP="00521249">
      <w:pPr>
        <w:spacing w:after="0" w:line="360" w:lineRule="auto"/>
        <w:jc w:val="both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12661334" w14:textId="77777777" w:rsidR="00521249" w:rsidRDefault="00521249" w:rsidP="00521249">
      <w:pPr>
        <w:spacing w:after="0" w:line="360" w:lineRule="auto"/>
        <w:jc w:val="center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ТЧЕТ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70FB60F1" w14:textId="33039D6D" w:rsidR="00521249" w:rsidRPr="0040749F" w:rsidRDefault="00521249" w:rsidP="00521249">
      <w:pPr>
        <w:spacing w:after="0" w:line="360" w:lineRule="auto"/>
        <w:jc w:val="center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О ЛАБОРАТОРНОЙ РАБОТЕ №</w:t>
      </w:r>
      <w:r w:rsidR="0040749F" w:rsidRPr="0040749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6</w:t>
      </w:r>
    </w:p>
    <w:p w14:paraId="76C30073" w14:textId="4347BCEC" w:rsidR="00521249" w:rsidRDefault="00521249" w:rsidP="00521249">
      <w:pPr>
        <w:spacing w:after="0" w:line="360" w:lineRule="auto"/>
        <w:jc w:val="center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</w:t>
      </w:r>
      <w:r w:rsidR="0040749F">
        <w:rPr>
          <w:rFonts w:ascii="Times New Roman" w:eastAsia="Times New Roman" w:hAnsi="Times New Roman" w:cs="Times New Roman"/>
          <w:b/>
          <w:sz w:val="28"/>
          <w:szCs w:val="28"/>
        </w:rPr>
        <w:t>Работа с файловыми системами и дискам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31F52235" w14:textId="36E889B2" w:rsidR="00521249" w:rsidRDefault="00521249" w:rsidP="0052124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1D04374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«Операционные системы»</w:t>
      </w:r>
      <w:r w:rsidRPr="1D0437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</w:t>
      </w:r>
    </w:p>
    <w:p w14:paraId="242E0A6C" w14:textId="77777777" w:rsidR="00521249" w:rsidRDefault="00521249" w:rsidP="00521249">
      <w:pPr>
        <w:spacing w:after="0" w:line="360" w:lineRule="auto"/>
        <w:jc w:val="both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</w:p>
    <w:p w14:paraId="1552896F" w14:textId="77777777" w:rsidR="00521249" w:rsidRDefault="00521249" w:rsidP="00521249">
      <w:pPr>
        <w:spacing w:after="0" w:line="360" w:lineRule="auto"/>
        <w:jc w:val="both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1A6F23A5" w14:textId="77777777" w:rsidR="00521249" w:rsidRDefault="00521249" w:rsidP="00521249">
      <w:pPr>
        <w:spacing w:after="0" w:line="360" w:lineRule="auto"/>
        <w:jc w:val="both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34B72CE3" w14:textId="77777777" w:rsidR="00521249" w:rsidRDefault="00521249" w:rsidP="00521249">
      <w:pPr>
        <w:spacing w:after="0" w:line="360" w:lineRule="auto"/>
        <w:jc w:val="both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7241BFED" w14:textId="77777777" w:rsidR="00521249" w:rsidRDefault="00521249" w:rsidP="00521249">
      <w:pPr>
        <w:spacing w:after="0" w:line="360" w:lineRule="auto"/>
        <w:ind w:left="4815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л: студент учебной группы </w:t>
      </w:r>
    </w:p>
    <w:p w14:paraId="5F6CE187" w14:textId="7E3FCD07" w:rsidR="00521249" w:rsidRDefault="001B3660" w:rsidP="00521249">
      <w:pPr>
        <w:spacing w:after="0" w:line="360" w:lineRule="auto"/>
        <w:ind w:left="5670" w:hanging="8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к-202-52-00</w:t>
      </w:r>
    </w:p>
    <w:p w14:paraId="6F14F0C0" w14:textId="7B434EDB" w:rsidR="00521249" w:rsidRDefault="001B3660" w:rsidP="00521249">
      <w:pPr>
        <w:spacing w:after="0" w:line="360" w:lineRule="auto"/>
        <w:ind w:left="5670" w:hanging="8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дыгин А.К.</w:t>
      </w:r>
    </w:p>
    <w:p w14:paraId="1164E77F" w14:textId="77777777" w:rsidR="00521249" w:rsidRDefault="00521249" w:rsidP="00521249">
      <w:pPr>
        <w:spacing w:after="0" w:line="360" w:lineRule="auto"/>
        <w:ind w:left="5670" w:hanging="840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</w:p>
    <w:p w14:paraId="67119C6C" w14:textId="77777777" w:rsidR="00521249" w:rsidRDefault="00521249" w:rsidP="00521249">
      <w:pPr>
        <w:spacing w:after="0" w:line="360" w:lineRule="auto"/>
        <w:ind w:left="5670" w:hanging="840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ь: </w:t>
      </w:r>
    </w:p>
    <w:p w14:paraId="29AAB84C" w14:textId="5F17CDC0" w:rsidR="00521249" w:rsidRDefault="001B3660" w:rsidP="00521249">
      <w:pPr>
        <w:spacing w:after="0" w:line="360" w:lineRule="auto"/>
        <w:ind w:left="5670" w:hanging="840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Шахтор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.Д.</w:t>
      </w:r>
    </w:p>
    <w:p w14:paraId="156D0604" w14:textId="77777777" w:rsidR="00521249" w:rsidRDefault="00521249" w:rsidP="00521249">
      <w:pPr>
        <w:spacing w:after="0" w:line="360" w:lineRule="auto"/>
        <w:ind w:left="5670" w:hanging="840"/>
        <w:jc w:val="both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08EFB103" w14:textId="77777777" w:rsidR="00BD215E" w:rsidRDefault="00BD215E" w:rsidP="0052124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BD6AE8F" w14:textId="77777777" w:rsidR="00BD215E" w:rsidRDefault="00BD215E" w:rsidP="0052124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28C8918" w14:textId="25F3A4C1" w:rsidR="00521249" w:rsidRDefault="00521249" w:rsidP="0052124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347415B1" w14:textId="77777777" w:rsidR="00521249" w:rsidRDefault="00521249" w:rsidP="0052124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470F513" w14:textId="77777777" w:rsidR="00521249" w:rsidRDefault="00521249" w:rsidP="0052124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C76C892" w14:textId="77777777" w:rsidR="00521249" w:rsidRDefault="00521249" w:rsidP="00521249">
      <w:pPr>
        <w:spacing w:after="0" w:line="360" w:lineRule="auto"/>
        <w:jc w:val="center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ров</w:t>
      </w:r>
    </w:p>
    <w:p w14:paraId="53F96DBE" w14:textId="36DC9227" w:rsidR="00521249" w:rsidRPr="001B3660" w:rsidRDefault="001B3660" w:rsidP="00521249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jdgxs"/>
      <w:bookmarkEnd w:id="0"/>
      <w:r w:rsidRPr="001B3660">
        <w:rPr>
          <w:rFonts w:ascii="Times New Roman" w:hAnsi="Times New Roman" w:cs="Times New Roman"/>
          <w:color w:val="000000" w:themeColor="text1"/>
          <w:sz w:val="28"/>
          <w:szCs w:val="28"/>
        </w:rPr>
        <w:t>2024</w:t>
      </w:r>
      <w:r w:rsidR="00521249" w:rsidRPr="001B3660">
        <w:rPr>
          <w:rFonts w:ascii="Times New Roman" w:hAnsi="Times New Roman" w:cs="Times New Roman"/>
        </w:rPr>
        <w:br w:type="page"/>
      </w:r>
    </w:p>
    <w:p w14:paraId="38F85F66" w14:textId="67FD5DF1" w:rsidR="00521249" w:rsidRPr="00BB47F1" w:rsidRDefault="00521249" w:rsidP="00BB47F1">
      <w:pPr>
        <w:spacing w:after="0" w:line="36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Цель работы</w:t>
      </w:r>
      <w:r w:rsidR="001B3660">
        <w:rPr>
          <w:rFonts w:ascii="Times New Roman" w:eastAsia="Times New Roman" w:hAnsi="Times New Roman" w:cs="Times New Roman"/>
          <w:b/>
          <w:sz w:val="28"/>
          <w:szCs w:val="28"/>
        </w:rPr>
        <w:t xml:space="preserve"> – </w:t>
      </w:r>
      <w:r w:rsidR="0040749F" w:rsidRPr="0040749F">
        <w:rPr>
          <w:rFonts w:ascii="Times New Roman" w:eastAsia="Times New Roman" w:hAnsi="Times New Roman" w:cs="Times New Roman"/>
          <w:bCs/>
          <w:sz w:val="28"/>
          <w:szCs w:val="28"/>
        </w:rPr>
        <w:t>сформировать навыки работы с файловой системой в ОС Windows и дисками.</w:t>
      </w:r>
    </w:p>
    <w:p w14:paraId="46880735" w14:textId="77777777" w:rsidR="0040749F" w:rsidRPr="0040749F" w:rsidRDefault="0040749F" w:rsidP="0040749F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0749F">
        <w:rPr>
          <w:rFonts w:ascii="Times New Roman" w:hAnsi="Times New Roman" w:cs="Times New Roman"/>
          <w:b/>
          <w:bCs/>
          <w:sz w:val="28"/>
          <w:szCs w:val="28"/>
        </w:rPr>
        <w:t>Задание 1. Исследование дискового накопителя.</w:t>
      </w:r>
    </w:p>
    <w:p w14:paraId="0E17AFA3" w14:textId="5B3482CC" w:rsidR="0040749F" w:rsidRPr="0040749F" w:rsidRDefault="0040749F" w:rsidP="0040749F">
      <w:pPr>
        <w:pStyle w:val="a7"/>
        <w:numPr>
          <w:ilvl w:val="0"/>
          <w:numId w:val="22"/>
        </w:numPr>
        <w:spacing w:after="0" w:line="36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40749F">
        <w:rPr>
          <w:rFonts w:ascii="Times New Roman" w:hAnsi="Times New Roman" w:cs="Times New Roman"/>
          <w:b/>
          <w:bCs/>
          <w:sz w:val="28"/>
          <w:szCs w:val="28"/>
        </w:rPr>
        <w:t>Создать следующую таблицу и заполнить ее.</w:t>
      </w:r>
    </w:p>
    <w:p w14:paraId="3DB9B3FE" w14:textId="77777777" w:rsidR="0040749F" w:rsidRPr="0040749F" w:rsidRDefault="0040749F" w:rsidP="0040749F">
      <w:pPr>
        <w:pStyle w:val="a7"/>
        <w:spacing w:after="0" w:line="36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40749F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B8A00D7" wp14:editId="284F24FA">
            <wp:extent cx="5029902" cy="1724266"/>
            <wp:effectExtent l="0" t="0" r="0" b="9525"/>
            <wp:docPr id="15074168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41684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ADE75" w14:textId="77777777" w:rsidR="0040749F" w:rsidRPr="0040749F" w:rsidRDefault="0040749F" w:rsidP="0040749F">
      <w:pPr>
        <w:pStyle w:val="a7"/>
        <w:numPr>
          <w:ilvl w:val="0"/>
          <w:numId w:val="22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0749F">
        <w:rPr>
          <w:rFonts w:ascii="Times New Roman" w:hAnsi="Times New Roman" w:cs="Times New Roman"/>
          <w:sz w:val="28"/>
          <w:szCs w:val="28"/>
        </w:rPr>
        <w:t>Открыть «Мой компьютер», определить количество логических дисков (томов) диска, внести в таблицу их имена.</w:t>
      </w:r>
    </w:p>
    <w:p w14:paraId="2574F769" w14:textId="77777777" w:rsidR="0040749F" w:rsidRPr="0040749F" w:rsidRDefault="0040749F" w:rsidP="0040749F">
      <w:pPr>
        <w:pStyle w:val="a7"/>
        <w:numPr>
          <w:ilvl w:val="0"/>
          <w:numId w:val="22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0749F">
        <w:rPr>
          <w:rFonts w:ascii="Times New Roman" w:hAnsi="Times New Roman" w:cs="Times New Roman"/>
          <w:sz w:val="28"/>
          <w:szCs w:val="28"/>
        </w:rPr>
        <w:t>Открыть контекстное меню к одному из логических дисков, открыть пункт Свойства и вкладку Оборудование.</w:t>
      </w:r>
    </w:p>
    <w:p w14:paraId="134446DF" w14:textId="77777777" w:rsidR="0040749F" w:rsidRPr="0040749F" w:rsidRDefault="0040749F" w:rsidP="0040749F">
      <w:pPr>
        <w:pStyle w:val="a7"/>
        <w:numPr>
          <w:ilvl w:val="0"/>
          <w:numId w:val="22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0749F">
        <w:rPr>
          <w:rFonts w:ascii="Times New Roman" w:hAnsi="Times New Roman" w:cs="Times New Roman"/>
          <w:sz w:val="28"/>
          <w:szCs w:val="28"/>
        </w:rPr>
        <w:t>Внести в первую строку таблицы наименование модели диска.</w:t>
      </w:r>
    </w:p>
    <w:p w14:paraId="3D5F96AE" w14:textId="77777777" w:rsidR="0040749F" w:rsidRPr="0040749F" w:rsidRDefault="0040749F" w:rsidP="0040749F">
      <w:pPr>
        <w:pStyle w:val="a7"/>
        <w:numPr>
          <w:ilvl w:val="0"/>
          <w:numId w:val="22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0749F">
        <w:rPr>
          <w:rFonts w:ascii="Times New Roman" w:hAnsi="Times New Roman" w:cs="Times New Roman"/>
          <w:sz w:val="28"/>
          <w:szCs w:val="28"/>
        </w:rPr>
        <w:t>Открыть программу "Управление диском"</w:t>
      </w:r>
    </w:p>
    <w:p w14:paraId="1724577F" w14:textId="77777777" w:rsidR="0040749F" w:rsidRPr="0040749F" w:rsidRDefault="0040749F" w:rsidP="0040749F">
      <w:pPr>
        <w:pStyle w:val="a7"/>
        <w:numPr>
          <w:ilvl w:val="0"/>
          <w:numId w:val="22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0749F">
        <w:rPr>
          <w:rFonts w:ascii="Times New Roman" w:hAnsi="Times New Roman" w:cs="Times New Roman"/>
          <w:sz w:val="28"/>
          <w:szCs w:val="28"/>
        </w:rPr>
        <w:t>В открывшемся диалоговом окне выбрать информацию для заполнения строк таблицы с 3-й по 7-ю (в 5, 6, 7-й строках заполните позиции «до очистки диска»).</w:t>
      </w:r>
    </w:p>
    <w:p w14:paraId="683D6525" w14:textId="77777777" w:rsidR="0040749F" w:rsidRPr="0040749F" w:rsidRDefault="0040749F" w:rsidP="0040749F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0749F">
        <w:rPr>
          <w:rFonts w:ascii="Times New Roman" w:hAnsi="Times New Roman" w:cs="Times New Roman"/>
          <w:b/>
          <w:bCs/>
          <w:sz w:val="28"/>
          <w:szCs w:val="28"/>
        </w:rPr>
        <w:t>Задание 2. Проверка диска: командная строка</w:t>
      </w:r>
    </w:p>
    <w:p w14:paraId="165E3D9F" w14:textId="77777777" w:rsidR="0040749F" w:rsidRPr="0040749F" w:rsidRDefault="0040749F" w:rsidP="0040749F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40749F">
        <w:rPr>
          <w:rFonts w:ascii="Times New Roman" w:hAnsi="Times New Roman" w:cs="Times New Roman"/>
          <w:i/>
          <w:iCs/>
          <w:sz w:val="28"/>
          <w:szCs w:val="28"/>
        </w:rPr>
        <w:t>Пояснение:</w:t>
      </w:r>
    </w:p>
    <w:p w14:paraId="386EB5EF" w14:textId="77777777" w:rsidR="0040749F" w:rsidRPr="0040749F" w:rsidRDefault="0040749F" w:rsidP="0040749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0749F">
        <w:rPr>
          <w:rFonts w:ascii="Times New Roman" w:hAnsi="Times New Roman" w:cs="Times New Roman"/>
          <w:sz w:val="28"/>
          <w:szCs w:val="28"/>
        </w:rPr>
        <w:t>Синтаксис проверки диска:</w:t>
      </w:r>
    </w:p>
    <w:p w14:paraId="0A465C02" w14:textId="77777777" w:rsidR="0040749F" w:rsidRPr="0040749F" w:rsidRDefault="0040749F" w:rsidP="0040749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0749F">
        <w:rPr>
          <w:rFonts w:ascii="Times New Roman" w:hAnsi="Times New Roman" w:cs="Times New Roman"/>
          <w:sz w:val="28"/>
          <w:szCs w:val="28"/>
        </w:rPr>
        <w:t>CHKDSK [том[[путь]</w:t>
      </w:r>
      <w:proofErr w:type="spellStart"/>
      <w:r w:rsidRPr="0040749F">
        <w:rPr>
          <w:rFonts w:ascii="Times New Roman" w:hAnsi="Times New Roman" w:cs="Times New Roman"/>
          <w:sz w:val="28"/>
          <w:szCs w:val="28"/>
        </w:rPr>
        <w:t>имя_файла</w:t>
      </w:r>
      <w:proofErr w:type="spellEnd"/>
      <w:r w:rsidRPr="0040749F">
        <w:rPr>
          <w:rFonts w:ascii="Times New Roman" w:hAnsi="Times New Roman" w:cs="Times New Roman"/>
          <w:sz w:val="28"/>
          <w:szCs w:val="28"/>
        </w:rPr>
        <w:t>]] [/F] [/V] [/R] [/X] [/I] [/C] [/L[:размер]]</w:t>
      </w:r>
    </w:p>
    <w:p w14:paraId="48446575" w14:textId="77777777" w:rsidR="0040749F" w:rsidRPr="0040749F" w:rsidRDefault="0040749F" w:rsidP="0040749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0749F">
        <w:rPr>
          <w:rFonts w:ascii="Times New Roman" w:hAnsi="Times New Roman" w:cs="Times New Roman"/>
          <w:sz w:val="28"/>
          <w:szCs w:val="28"/>
        </w:rPr>
        <w:t>[/B]</w:t>
      </w:r>
    </w:p>
    <w:p w14:paraId="02F52435" w14:textId="77777777" w:rsidR="0040749F" w:rsidRPr="0040749F" w:rsidRDefault="0040749F" w:rsidP="0040749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0749F">
        <w:rPr>
          <w:rFonts w:ascii="Times New Roman" w:hAnsi="Times New Roman" w:cs="Times New Roman"/>
          <w:sz w:val="28"/>
          <w:szCs w:val="28"/>
        </w:rPr>
        <w:t>Порядок работы</w:t>
      </w:r>
    </w:p>
    <w:p w14:paraId="117AAB8C" w14:textId="77777777" w:rsidR="0040749F" w:rsidRPr="0040749F" w:rsidRDefault="0040749F" w:rsidP="0040749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0749F">
        <w:rPr>
          <w:rFonts w:ascii="Times New Roman" w:hAnsi="Times New Roman" w:cs="Times New Roman"/>
          <w:sz w:val="28"/>
          <w:szCs w:val="28"/>
        </w:rPr>
        <w:t>В меню Пуск выбрать Выполнить;</w:t>
      </w:r>
    </w:p>
    <w:p w14:paraId="2A13C65F" w14:textId="77777777" w:rsidR="0040749F" w:rsidRPr="0040749F" w:rsidRDefault="0040749F" w:rsidP="0040749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0749F">
        <w:rPr>
          <w:rFonts w:ascii="Times New Roman" w:hAnsi="Times New Roman" w:cs="Times New Roman"/>
          <w:sz w:val="28"/>
          <w:szCs w:val="28"/>
        </w:rPr>
        <w:t xml:space="preserve">Ввести команду </w:t>
      </w:r>
      <w:proofErr w:type="spellStart"/>
      <w:r w:rsidRPr="0040749F">
        <w:rPr>
          <w:rFonts w:ascii="Times New Roman" w:hAnsi="Times New Roman" w:cs="Times New Roman"/>
          <w:sz w:val="28"/>
          <w:szCs w:val="28"/>
        </w:rPr>
        <w:t>cmd</w:t>
      </w:r>
      <w:proofErr w:type="spellEnd"/>
      <w:r w:rsidRPr="0040749F">
        <w:rPr>
          <w:rFonts w:ascii="Times New Roman" w:hAnsi="Times New Roman" w:cs="Times New Roman"/>
          <w:sz w:val="28"/>
          <w:szCs w:val="28"/>
        </w:rPr>
        <w:t>, нажать Enter. Откроется окно DOS;</w:t>
      </w:r>
    </w:p>
    <w:p w14:paraId="53ADF0F2" w14:textId="77777777" w:rsidR="0040749F" w:rsidRPr="0040749F" w:rsidRDefault="0040749F" w:rsidP="0040749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0749F">
        <w:rPr>
          <w:rFonts w:ascii="Times New Roman" w:hAnsi="Times New Roman" w:cs="Times New Roman"/>
          <w:sz w:val="28"/>
          <w:szCs w:val="28"/>
        </w:rPr>
        <w:t xml:space="preserve">Ввести команду </w:t>
      </w:r>
      <w:proofErr w:type="spellStart"/>
      <w:r w:rsidRPr="0040749F">
        <w:rPr>
          <w:rFonts w:ascii="Times New Roman" w:hAnsi="Times New Roman" w:cs="Times New Roman"/>
          <w:sz w:val="28"/>
          <w:szCs w:val="28"/>
        </w:rPr>
        <w:t>chkdsk</w:t>
      </w:r>
      <w:proofErr w:type="spellEnd"/>
      <w:r w:rsidRPr="0040749F">
        <w:rPr>
          <w:rFonts w:ascii="Times New Roman" w:hAnsi="Times New Roman" w:cs="Times New Roman"/>
          <w:sz w:val="28"/>
          <w:szCs w:val="28"/>
        </w:rPr>
        <w:t xml:space="preserve"> c: ( где с: – проверяемый диск) и нажать Enter.</w:t>
      </w:r>
    </w:p>
    <w:p w14:paraId="530143DD" w14:textId="77777777" w:rsidR="0040749F" w:rsidRPr="0040749F" w:rsidRDefault="0040749F" w:rsidP="0040749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0749F">
        <w:rPr>
          <w:rFonts w:ascii="Times New Roman" w:hAnsi="Times New Roman" w:cs="Times New Roman"/>
          <w:sz w:val="28"/>
          <w:szCs w:val="28"/>
        </w:rPr>
        <w:t>Диск проверяется, и выдаются результаты проверки.</w:t>
      </w:r>
    </w:p>
    <w:p w14:paraId="729547DA" w14:textId="77777777" w:rsidR="0040749F" w:rsidRPr="0040749F" w:rsidRDefault="0040749F" w:rsidP="0040749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0749F">
        <w:rPr>
          <w:rFonts w:ascii="Times New Roman" w:hAnsi="Times New Roman" w:cs="Times New Roman"/>
          <w:sz w:val="28"/>
          <w:szCs w:val="28"/>
        </w:rPr>
        <w:t xml:space="preserve">Для закрытия окна ввести команду </w:t>
      </w:r>
      <w:proofErr w:type="spellStart"/>
      <w:r w:rsidRPr="0040749F">
        <w:rPr>
          <w:rFonts w:ascii="Times New Roman" w:hAnsi="Times New Roman" w:cs="Times New Roman"/>
          <w:sz w:val="28"/>
          <w:szCs w:val="28"/>
        </w:rPr>
        <w:t>exit</w:t>
      </w:r>
      <w:proofErr w:type="spellEnd"/>
      <w:r w:rsidRPr="0040749F">
        <w:rPr>
          <w:rFonts w:ascii="Times New Roman" w:hAnsi="Times New Roman" w:cs="Times New Roman"/>
          <w:sz w:val="28"/>
          <w:szCs w:val="28"/>
        </w:rPr>
        <w:t xml:space="preserve"> и нажать Enter.</w:t>
      </w:r>
    </w:p>
    <w:p w14:paraId="63F27CD7" w14:textId="77777777" w:rsidR="0040749F" w:rsidRPr="0040749F" w:rsidRDefault="0040749F" w:rsidP="0040749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0749F">
        <w:rPr>
          <w:rFonts w:ascii="Times New Roman" w:hAnsi="Times New Roman" w:cs="Times New Roman"/>
          <w:sz w:val="28"/>
          <w:szCs w:val="28"/>
        </w:rPr>
        <w:lastRenderedPageBreak/>
        <w:t xml:space="preserve">Если в команду </w:t>
      </w:r>
      <w:proofErr w:type="spellStart"/>
      <w:r w:rsidRPr="0040749F">
        <w:rPr>
          <w:rFonts w:ascii="Times New Roman" w:hAnsi="Times New Roman" w:cs="Times New Roman"/>
          <w:sz w:val="28"/>
          <w:szCs w:val="28"/>
        </w:rPr>
        <w:t>chkdsk</w:t>
      </w:r>
      <w:proofErr w:type="spellEnd"/>
      <w:r w:rsidRPr="0040749F">
        <w:rPr>
          <w:rFonts w:ascii="Times New Roman" w:hAnsi="Times New Roman" w:cs="Times New Roman"/>
          <w:sz w:val="28"/>
          <w:szCs w:val="28"/>
        </w:rPr>
        <w:t xml:space="preserve"> добавить параметр /f, то будет выдано предупреждение о невозможности проверки и предложение, задать проверку, при следующей загрузке Windows.</w:t>
      </w:r>
    </w:p>
    <w:p w14:paraId="68AC2DAD" w14:textId="77777777" w:rsidR="0040749F" w:rsidRPr="0040749F" w:rsidRDefault="0040749F" w:rsidP="0040749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0749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F4A61CF" wp14:editId="0A4B5997">
            <wp:extent cx="4032250" cy="2353833"/>
            <wp:effectExtent l="0" t="0" r="6350" b="8890"/>
            <wp:docPr id="14912208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22083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44535" cy="236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1436E" w14:textId="77777777" w:rsidR="0040749F" w:rsidRPr="0040749F" w:rsidRDefault="0040749F" w:rsidP="0040749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0749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C31A2B8" wp14:editId="67D029D0">
            <wp:extent cx="4070232" cy="5626100"/>
            <wp:effectExtent l="0" t="0" r="6985" b="0"/>
            <wp:docPr id="18321866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18663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75612" cy="5633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496EC" w14:textId="77777777" w:rsidR="0040749F" w:rsidRPr="0040749F" w:rsidRDefault="0040749F" w:rsidP="0040749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0749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05083A6" wp14:editId="1F49FC36">
            <wp:extent cx="4235450" cy="1897916"/>
            <wp:effectExtent l="0" t="0" r="0" b="7620"/>
            <wp:docPr id="10990027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00271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54462" cy="190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EABE9" w14:textId="77777777" w:rsidR="0040749F" w:rsidRPr="0040749F" w:rsidRDefault="0040749F" w:rsidP="0040749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C15CAC2" w14:textId="77777777" w:rsidR="0040749F" w:rsidRPr="0040749F" w:rsidRDefault="0040749F" w:rsidP="0040749F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0749F">
        <w:rPr>
          <w:rFonts w:ascii="Times New Roman" w:hAnsi="Times New Roman" w:cs="Times New Roman"/>
          <w:b/>
          <w:bCs/>
          <w:sz w:val="28"/>
          <w:szCs w:val="28"/>
        </w:rPr>
        <w:t>Задание 3. Работа с программой Диспетчер задач</w:t>
      </w:r>
    </w:p>
    <w:p w14:paraId="5B104865" w14:textId="77777777" w:rsidR="0040749F" w:rsidRPr="0040749F" w:rsidRDefault="0040749F" w:rsidP="0040749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0749F">
        <w:rPr>
          <w:rFonts w:ascii="Times New Roman" w:hAnsi="Times New Roman" w:cs="Times New Roman"/>
          <w:sz w:val="28"/>
          <w:szCs w:val="28"/>
        </w:rPr>
        <w:t>Порядок работы</w:t>
      </w:r>
    </w:p>
    <w:p w14:paraId="1AB63551" w14:textId="77777777" w:rsidR="0040749F" w:rsidRPr="0040749F" w:rsidRDefault="0040749F" w:rsidP="0040749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0749F">
        <w:rPr>
          <w:rFonts w:ascii="Times New Roman" w:hAnsi="Times New Roman" w:cs="Times New Roman"/>
          <w:sz w:val="28"/>
          <w:szCs w:val="28"/>
        </w:rPr>
        <w:t>1. Вызвать программу Диспетчер задач.</w:t>
      </w:r>
    </w:p>
    <w:p w14:paraId="5B282A1C" w14:textId="77777777" w:rsidR="0040749F" w:rsidRPr="0040749F" w:rsidRDefault="0040749F" w:rsidP="0040749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0749F">
        <w:rPr>
          <w:rFonts w:ascii="Times New Roman" w:hAnsi="Times New Roman" w:cs="Times New Roman"/>
          <w:sz w:val="28"/>
          <w:szCs w:val="28"/>
        </w:rPr>
        <w:t>2. Просмотреть перечень загруженных приложений.</w:t>
      </w:r>
    </w:p>
    <w:p w14:paraId="2EE44B2A" w14:textId="77777777" w:rsidR="0040749F" w:rsidRPr="0040749F" w:rsidRDefault="0040749F" w:rsidP="0040749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0749F">
        <w:rPr>
          <w:rFonts w:ascii="Times New Roman" w:hAnsi="Times New Roman" w:cs="Times New Roman"/>
          <w:sz w:val="28"/>
          <w:szCs w:val="28"/>
        </w:rPr>
        <w:t>3. Оценить количество запущенных процессов, объем загрузки ЦП и физической памяти.</w:t>
      </w:r>
    </w:p>
    <w:p w14:paraId="07245FAE" w14:textId="77777777" w:rsidR="0040749F" w:rsidRPr="0040749F" w:rsidRDefault="0040749F" w:rsidP="0040749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0749F">
        <w:rPr>
          <w:rFonts w:ascii="Times New Roman" w:hAnsi="Times New Roman" w:cs="Times New Roman"/>
          <w:sz w:val="28"/>
          <w:szCs w:val="28"/>
        </w:rPr>
        <w:t>4. Запустить следующие приложения: Paint, MS Word, PowerPoint, Google</w:t>
      </w:r>
    </w:p>
    <w:p w14:paraId="19774C63" w14:textId="77777777" w:rsidR="0040749F" w:rsidRPr="0040749F" w:rsidRDefault="0040749F" w:rsidP="0040749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0749F">
        <w:rPr>
          <w:rFonts w:ascii="Times New Roman" w:hAnsi="Times New Roman" w:cs="Times New Roman"/>
          <w:sz w:val="28"/>
          <w:szCs w:val="28"/>
        </w:rPr>
        <w:t>Chrome</w:t>
      </w:r>
      <w:proofErr w:type="spellEnd"/>
      <w:r w:rsidRPr="0040749F">
        <w:rPr>
          <w:rFonts w:ascii="Times New Roman" w:hAnsi="Times New Roman" w:cs="Times New Roman"/>
          <w:sz w:val="28"/>
          <w:szCs w:val="28"/>
        </w:rPr>
        <w:t>.</w:t>
      </w:r>
    </w:p>
    <w:p w14:paraId="10BA31F5" w14:textId="77777777" w:rsidR="0040749F" w:rsidRPr="0040749F" w:rsidRDefault="0040749F" w:rsidP="0040749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0749F">
        <w:rPr>
          <w:rFonts w:ascii="Times New Roman" w:hAnsi="Times New Roman" w:cs="Times New Roman"/>
          <w:sz w:val="28"/>
          <w:szCs w:val="28"/>
        </w:rPr>
        <w:t>5. Зафиксировать изменения количества запущенных процессов, объема</w:t>
      </w:r>
    </w:p>
    <w:p w14:paraId="521B3C20" w14:textId="77777777" w:rsidR="0040749F" w:rsidRPr="0040749F" w:rsidRDefault="0040749F" w:rsidP="0040749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0749F">
        <w:rPr>
          <w:rFonts w:ascii="Times New Roman" w:hAnsi="Times New Roman" w:cs="Times New Roman"/>
          <w:sz w:val="28"/>
          <w:szCs w:val="28"/>
        </w:rPr>
        <w:t>загрузки ЦП и физической памяти.</w:t>
      </w:r>
    </w:p>
    <w:p w14:paraId="79DE7356" w14:textId="77777777" w:rsidR="0040749F" w:rsidRPr="0040749F" w:rsidRDefault="0040749F" w:rsidP="0040749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0749F">
        <w:rPr>
          <w:rFonts w:ascii="Times New Roman" w:hAnsi="Times New Roman" w:cs="Times New Roman"/>
          <w:sz w:val="28"/>
          <w:szCs w:val="28"/>
        </w:rPr>
        <w:t>6. Активизировать окно программы Paint, с помощью Диспетчера задач</w:t>
      </w:r>
    </w:p>
    <w:p w14:paraId="65FB90AB" w14:textId="77777777" w:rsidR="0040749F" w:rsidRPr="0040749F" w:rsidRDefault="0040749F" w:rsidP="0040749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0749F">
        <w:rPr>
          <w:rFonts w:ascii="Times New Roman" w:hAnsi="Times New Roman" w:cs="Times New Roman"/>
          <w:sz w:val="28"/>
          <w:szCs w:val="28"/>
        </w:rPr>
        <w:t>переключиться к приложению PowerPoint.</w:t>
      </w:r>
    </w:p>
    <w:p w14:paraId="7EE9D5A5" w14:textId="77777777" w:rsidR="0040749F" w:rsidRPr="0040749F" w:rsidRDefault="0040749F" w:rsidP="0040749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0749F">
        <w:rPr>
          <w:rFonts w:ascii="Times New Roman" w:hAnsi="Times New Roman" w:cs="Times New Roman"/>
          <w:sz w:val="28"/>
          <w:szCs w:val="28"/>
        </w:rPr>
        <w:t>7. С помощью Диспетчера задач запустите приложение Блокнот (notepad.exe).</w:t>
      </w:r>
    </w:p>
    <w:p w14:paraId="6BB61FDD" w14:textId="77777777" w:rsidR="0040749F" w:rsidRPr="0040749F" w:rsidRDefault="0040749F" w:rsidP="0040749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0749F">
        <w:rPr>
          <w:rFonts w:ascii="Times New Roman" w:hAnsi="Times New Roman" w:cs="Times New Roman"/>
          <w:sz w:val="28"/>
          <w:szCs w:val="28"/>
        </w:rPr>
        <w:t>8. С помощью Диспетчера задач завершите работу с приложением Paint.</w:t>
      </w:r>
    </w:p>
    <w:p w14:paraId="44F1441E" w14:textId="77777777" w:rsidR="0040749F" w:rsidRPr="0040749F" w:rsidRDefault="0040749F" w:rsidP="0040749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0749F">
        <w:rPr>
          <w:rFonts w:ascii="Times New Roman" w:hAnsi="Times New Roman" w:cs="Times New Roman"/>
          <w:sz w:val="28"/>
          <w:szCs w:val="28"/>
        </w:rPr>
        <w:t>9. Отобразите активные процессы.</w:t>
      </w:r>
    </w:p>
    <w:p w14:paraId="76CEFCDA" w14:textId="77777777" w:rsidR="0040749F" w:rsidRPr="0040749F" w:rsidRDefault="0040749F" w:rsidP="0040749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0749F">
        <w:rPr>
          <w:rFonts w:ascii="Times New Roman" w:hAnsi="Times New Roman" w:cs="Times New Roman"/>
          <w:sz w:val="28"/>
          <w:szCs w:val="28"/>
        </w:rPr>
        <w:t>10. Для процессов покажите в окне следующие счетчики: ИД процесса,</w:t>
      </w:r>
    </w:p>
    <w:p w14:paraId="7DC71BBF" w14:textId="77777777" w:rsidR="0040749F" w:rsidRPr="0040749F" w:rsidRDefault="0040749F" w:rsidP="0040749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0749F">
        <w:rPr>
          <w:rFonts w:ascii="Times New Roman" w:hAnsi="Times New Roman" w:cs="Times New Roman"/>
          <w:sz w:val="28"/>
          <w:szCs w:val="28"/>
        </w:rPr>
        <w:t>Пользователь, Базовый приоритет, Загрузка ЦП, Время ЦП, Память – рабочий набор, Память – выгружаемый пул, Память – невыгружаемый пул, Счетчик потоков, Дескрипторы.</w:t>
      </w:r>
    </w:p>
    <w:p w14:paraId="5A806599" w14:textId="77777777" w:rsidR="0040749F" w:rsidRPr="0040749F" w:rsidRDefault="0040749F" w:rsidP="0040749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0749F">
        <w:rPr>
          <w:rFonts w:ascii="Times New Roman" w:hAnsi="Times New Roman" w:cs="Times New Roman"/>
          <w:sz w:val="28"/>
          <w:szCs w:val="28"/>
        </w:rPr>
        <w:t>11. Определите значения счетчиков для процессов explorer.exe, winword.exe, powerpnt.exe, notepad.exe и зафиксируйте их в таблицу:</w:t>
      </w:r>
    </w:p>
    <w:p w14:paraId="0AC67820" w14:textId="77777777" w:rsidR="0040749F" w:rsidRPr="0040749F" w:rsidRDefault="0040749F" w:rsidP="0040749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0749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E98A6E1" wp14:editId="0146EB45">
            <wp:extent cx="4143375" cy="1571869"/>
            <wp:effectExtent l="0" t="0" r="0" b="9525"/>
            <wp:docPr id="10937921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79219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58637" cy="1577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B196C" w14:textId="77777777" w:rsidR="0040749F" w:rsidRPr="0040749F" w:rsidRDefault="0040749F" w:rsidP="0040749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0749F">
        <w:rPr>
          <w:rFonts w:ascii="Times New Roman" w:hAnsi="Times New Roman" w:cs="Times New Roman"/>
          <w:sz w:val="28"/>
          <w:szCs w:val="28"/>
        </w:rPr>
        <w:t>12. Щелкая по названиям столбцов, отсортировать процессы по следующим</w:t>
      </w:r>
    </w:p>
    <w:p w14:paraId="0E0B2E1D" w14:textId="77777777" w:rsidR="0040749F" w:rsidRPr="0040749F" w:rsidRDefault="0040749F" w:rsidP="0040749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0749F">
        <w:rPr>
          <w:rFonts w:ascii="Times New Roman" w:hAnsi="Times New Roman" w:cs="Times New Roman"/>
          <w:sz w:val="28"/>
          <w:szCs w:val="28"/>
        </w:rPr>
        <w:t>столбцам: Имя образа, Память – рабочий набор, Базовый приоритет, Дескрипторы.</w:t>
      </w:r>
    </w:p>
    <w:p w14:paraId="5DF4B4F9" w14:textId="77777777" w:rsidR="0040749F" w:rsidRPr="0040749F" w:rsidRDefault="0040749F" w:rsidP="0040749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0749F">
        <w:rPr>
          <w:rFonts w:ascii="Times New Roman" w:hAnsi="Times New Roman" w:cs="Times New Roman"/>
          <w:sz w:val="28"/>
          <w:szCs w:val="28"/>
        </w:rPr>
        <w:t>13. Указать процессы, имеющие высокий базовый приоритет.</w:t>
      </w:r>
    </w:p>
    <w:p w14:paraId="0FCF9545" w14:textId="77777777" w:rsidR="0040749F" w:rsidRPr="0040749F" w:rsidRDefault="0040749F" w:rsidP="0040749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0749F">
        <w:rPr>
          <w:rFonts w:ascii="Times New Roman" w:hAnsi="Times New Roman" w:cs="Times New Roman"/>
          <w:sz w:val="28"/>
          <w:szCs w:val="28"/>
        </w:rPr>
        <w:t>14. Определить 3 процесса, которые наиболее требовательны к объему</w:t>
      </w:r>
    </w:p>
    <w:p w14:paraId="299E1F41" w14:textId="77777777" w:rsidR="0040749F" w:rsidRPr="0040749F" w:rsidRDefault="0040749F" w:rsidP="0040749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0749F">
        <w:rPr>
          <w:rFonts w:ascii="Times New Roman" w:hAnsi="Times New Roman" w:cs="Times New Roman"/>
          <w:sz w:val="28"/>
          <w:szCs w:val="28"/>
        </w:rPr>
        <w:t>оперативной памяти.</w:t>
      </w:r>
    </w:p>
    <w:p w14:paraId="3221DA61" w14:textId="77777777" w:rsidR="0040749F" w:rsidRPr="0040749F" w:rsidRDefault="0040749F" w:rsidP="0040749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0749F">
        <w:rPr>
          <w:rFonts w:ascii="Times New Roman" w:hAnsi="Times New Roman" w:cs="Times New Roman"/>
          <w:sz w:val="28"/>
          <w:szCs w:val="28"/>
        </w:rPr>
        <w:t>15. Определить два процесса, имеющих самое высокое значение счетчика</w:t>
      </w:r>
    </w:p>
    <w:p w14:paraId="57C385F1" w14:textId="77777777" w:rsidR="0040749F" w:rsidRPr="0040749F" w:rsidRDefault="0040749F" w:rsidP="0040749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0749F">
        <w:rPr>
          <w:rFonts w:ascii="Times New Roman" w:hAnsi="Times New Roman" w:cs="Times New Roman"/>
          <w:sz w:val="28"/>
          <w:szCs w:val="28"/>
        </w:rPr>
        <w:t>Дескрипторы.</w:t>
      </w:r>
    </w:p>
    <w:p w14:paraId="02F64C11" w14:textId="77777777" w:rsidR="0040749F" w:rsidRPr="0040749F" w:rsidRDefault="0040749F" w:rsidP="0040749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0749F">
        <w:rPr>
          <w:rFonts w:ascii="Times New Roman" w:hAnsi="Times New Roman" w:cs="Times New Roman"/>
          <w:sz w:val="28"/>
          <w:szCs w:val="28"/>
        </w:rPr>
        <w:t>16. Определить два процесса, имеющих самое высокое значение счетчика</w:t>
      </w:r>
    </w:p>
    <w:p w14:paraId="3DD0CFAA" w14:textId="77777777" w:rsidR="0040749F" w:rsidRPr="0040749F" w:rsidRDefault="0040749F" w:rsidP="0040749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0749F">
        <w:rPr>
          <w:rFonts w:ascii="Times New Roman" w:hAnsi="Times New Roman" w:cs="Times New Roman"/>
          <w:sz w:val="28"/>
          <w:szCs w:val="28"/>
        </w:rPr>
        <w:t>Счетчик потоков.</w:t>
      </w:r>
    </w:p>
    <w:p w14:paraId="0EBB7C0A" w14:textId="77777777" w:rsidR="0040749F" w:rsidRPr="0040749F" w:rsidRDefault="0040749F" w:rsidP="0040749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0749F">
        <w:rPr>
          <w:rFonts w:ascii="Times New Roman" w:hAnsi="Times New Roman" w:cs="Times New Roman"/>
          <w:sz w:val="28"/>
          <w:szCs w:val="28"/>
        </w:rPr>
        <w:t>17. Используя контекстное меню, просмотреть свойства файла приложения</w:t>
      </w:r>
    </w:p>
    <w:p w14:paraId="4992367E" w14:textId="77777777" w:rsidR="0040749F" w:rsidRPr="0040749F" w:rsidRDefault="0040749F" w:rsidP="0040749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0749F">
        <w:rPr>
          <w:rFonts w:ascii="Times New Roman" w:hAnsi="Times New Roman" w:cs="Times New Roman"/>
          <w:sz w:val="28"/>
          <w:szCs w:val="28"/>
        </w:rPr>
        <w:t>powerpnt.exe.</w:t>
      </w:r>
    </w:p>
    <w:p w14:paraId="094155B8" w14:textId="77777777" w:rsidR="0040749F" w:rsidRPr="0040749F" w:rsidRDefault="0040749F" w:rsidP="0040749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0749F">
        <w:rPr>
          <w:rFonts w:ascii="Times New Roman" w:hAnsi="Times New Roman" w:cs="Times New Roman"/>
          <w:sz w:val="28"/>
          <w:szCs w:val="28"/>
        </w:rPr>
        <w:t>18. На вкладке Службы просмотреть перечень служб.</w:t>
      </w:r>
    </w:p>
    <w:p w14:paraId="2A82346F" w14:textId="77777777" w:rsidR="0040749F" w:rsidRPr="0040749F" w:rsidRDefault="0040749F" w:rsidP="0040749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0749F">
        <w:rPr>
          <w:rFonts w:ascii="Times New Roman" w:hAnsi="Times New Roman" w:cs="Times New Roman"/>
          <w:sz w:val="28"/>
          <w:szCs w:val="28"/>
        </w:rPr>
        <w:t>19. Отсортировать службы по состоянию.</w:t>
      </w:r>
    </w:p>
    <w:p w14:paraId="60224FD4" w14:textId="77777777" w:rsidR="0040749F" w:rsidRPr="0040749F" w:rsidRDefault="0040749F" w:rsidP="0040749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0749F">
        <w:rPr>
          <w:rFonts w:ascii="Times New Roman" w:hAnsi="Times New Roman" w:cs="Times New Roman"/>
          <w:sz w:val="28"/>
          <w:szCs w:val="28"/>
        </w:rPr>
        <w:t>20. На вкладке Быстродействие просмотреть на графике хронологию загрузки ЦП и использования физической памяти.</w:t>
      </w:r>
    </w:p>
    <w:p w14:paraId="1F5D5920" w14:textId="77777777" w:rsidR="0040749F" w:rsidRPr="0040749F" w:rsidRDefault="0040749F" w:rsidP="0040749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0749F">
        <w:rPr>
          <w:rFonts w:ascii="Times New Roman" w:hAnsi="Times New Roman" w:cs="Times New Roman"/>
          <w:sz w:val="28"/>
          <w:szCs w:val="28"/>
        </w:rPr>
        <w:t>21. Определить объем физической памяти: всего, кэшировано, доступно,</w:t>
      </w:r>
    </w:p>
    <w:p w14:paraId="5B30E3AF" w14:textId="77777777" w:rsidR="0040749F" w:rsidRPr="0040749F" w:rsidRDefault="0040749F" w:rsidP="0040749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0749F">
        <w:rPr>
          <w:rFonts w:ascii="Times New Roman" w:hAnsi="Times New Roman" w:cs="Times New Roman"/>
          <w:sz w:val="28"/>
          <w:szCs w:val="28"/>
        </w:rPr>
        <w:t>свободно; память ядра – выгружаемая, невыгружаемая; общее количество дескрипторов и потоков.</w:t>
      </w:r>
    </w:p>
    <w:p w14:paraId="7D9BA037" w14:textId="77777777" w:rsidR="0040749F" w:rsidRPr="0040749F" w:rsidRDefault="0040749F" w:rsidP="0040749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0749F">
        <w:rPr>
          <w:rFonts w:ascii="Times New Roman" w:hAnsi="Times New Roman" w:cs="Times New Roman"/>
          <w:sz w:val="28"/>
          <w:szCs w:val="28"/>
        </w:rPr>
        <w:t xml:space="preserve">22. Завершить работу с программами PowerPoint и Google </w:t>
      </w:r>
      <w:proofErr w:type="spellStart"/>
      <w:r w:rsidRPr="0040749F">
        <w:rPr>
          <w:rFonts w:ascii="Times New Roman" w:hAnsi="Times New Roman" w:cs="Times New Roman"/>
          <w:sz w:val="28"/>
          <w:szCs w:val="28"/>
        </w:rPr>
        <w:t>Chrome</w:t>
      </w:r>
      <w:proofErr w:type="spellEnd"/>
      <w:r w:rsidRPr="0040749F">
        <w:rPr>
          <w:rFonts w:ascii="Times New Roman" w:hAnsi="Times New Roman" w:cs="Times New Roman"/>
          <w:sz w:val="28"/>
          <w:szCs w:val="28"/>
        </w:rPr>
        <w:t>.</w:t>
      </w:r>
    </w:p>
    <w:p w14:paraId="565E508B" w14:textId="77777777" w:rsidR="0040749F" w:rsidRPr="0040749F" w:rsidRDefault="0040749F" w:rsidP="0040749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0749F">
        <w:rPr>
          <w:rFonts w:ascii="Times New Roman" w:hAnsi="Times New Roman" w:cs="Times New Roman"/>
          <w:sz w:val="28"/>
          <w:szCs w:val="28"/>
        </w:rPr>
        <w:t>23. Проанализировать изменение графиков загрузки ЦП и использования</w:t>
      </w:r>
    </w:p>
    <w:p w14:paraId="7B44DA5B" w14:textId="77777777" w:rsidR="0040749F" w:rsidRPr="0040749F" w:rsidRDefault="0040749F" w:rsidP="0040749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0749F">
        <w:rPr>
          <w:rFonts w:ascii="Times New Roman" w:hAnsi="Times New Roman" w:cs="Times New Roman"/>
          <w:sz w:val="28"/>
          <w:szCs w:val="28"/>
        </w:rPr>
        <w:t>физической памяти.</w:t>
      </w:r>
    </w:p>
    <w:p w14:paraId="1B79CA8C" w14:textId="77777777" w:rsidR="0040749F" w:rsidRPr="0040749F" w:rsidRDefault="0040749F" w:rsidP="0040749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0749F">
        <w:rPr>
          <w:rFonts w:ascii="Times New Roman" w:hAnsi="Times New Roman" w:cs="Times New Roman"/>
          <w:sz w:val="28"/>
          <w:szCs w:val="28"/>
        </w:rPr>
        <w:t>23. Получить сведения о назначении процессов, заполнить таблицу:</w:t>
      </w:r>
    </w:p>
    <w:p w14:paraId="2A5C2F82" w14:textId="77777777" w:rsidR="0040749F" w:rsidRPr="0040749F" w:rsidRDefault="0040749F" w:rsidP="0040749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0749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8BC6E44" wp14:editId="0FDEE306">
            <wp:extent cx="4248150" cy="740645"/>
            <wp:effectExtent l="0" t="0" r="0" b="2540"/>
            <wp:docPr id="15794980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49805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61570" cy="74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74F1E" w14:textId="77777777" w:rsidR="0040749F" w:rsidRPr="0040749F" w:rsidRDefault="0040749F" w:rsidP="0040749F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0749F">
        <w:rPr>
          <w:rFonts w:ascii="Times New Roman" w:hAnsi="Times New Roman" w:cs="Times New Roman"/>
          <w:b/>
          <w:bCs/>
          <w:sz w:val="28"/>
          <w:szCs w:val="28"/>
        </w:rPr>
        <w:t>Контрольные вопросы.</w:t>
      </w:r>
    </w:p>
    <w:p w14:paraId="20C2F0EA" w14:textId="77777777" w:rsidR="0040749F" w:rsidRPr="0040749F" w:rsidRDefault="0040749F" w:rsidP="0040749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0749F">
        <w:rPr>
          <w:rFonts w:ascii="Times New Roman" w:hAnsi="Times New Roman" w:cs="Times New Roman"/>
          <w:sz w:val="28"/>
          <w:szCs w:val="28"/>
        </w:rPr>
        <w:t>1. Опишите алгоритм выполнения дефрагментации диска в ОС Windows</w:t>
      </w:r>
    </w:p>
    <w:p w14:paraId="71A111A1" w14:textId="77777777" w:rsidR="0040749F" w:rsidRPr="0040749F" w:rsidRDefault="0040749F" w:rsidP="0040749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0749F">
        <w:rPr>
          <w:rFonts w:ascii="Times New Roman" w:hAnsi="Times New Roman" w:cs="Times New Roman"/>
          <w:sz w:val="28"/>
          <w:szCs w:val="28"/>
        </w:rPr>
        <w:t>2. Опишите алгоритм выполнения очистки диска в ОС Windows</w:t>
      </w:r>
    </w:p>
    <w:p w14:paraId="4B2E3869" w14:textId="77777777" w:rsidR="0040749F" w:rsidRPr="0040749F" w:rsidRDefault="0040749F" w:rsidP="0040749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0749F">
        <w:rPr>
          <w:rFonts w:ascii="Times New Roman" w:hAnsi="Times New Roman" w:cs="Times New Roman"/>
          <w:sz w:val="28"/>
          <w:szCs w:val="28"/>
        </w:rPr>
        <w:t xml:space="preserve">3. Приведите примеры современных программ – </w:t>
      </w:r>
      <w:proofErr w:type="spellStart"/>
      <w:r w:rsidRPr="0040749F">
        <w:rPr>
          <w:rFonts w:ascii="Times New Roman" w:hAnsi="Times New Roman" w:cs="Times New Roman"/>
          <w:sz w:val="28"/>
          <w:szCs w:val="28"/>
        </w:rPr>
        <w:t>дефрагментаторов</w:t>
      </w:r>
      <w:proofErr w:type="spellEnd"/>
      <w:r w:rsidRPr="0040749F">
        <w:rPr>
          <w:rFonts w:ascii="Times New Roman" w:hAnsi="Times New Roman" w:cs="Times New Roman"/>
          <w:sz w:val="28"/>
          <w:szCs w:val="28"/>
        </w:rPr>
        <w:t>, укажите их функциональные возможности</w:t>
      </w:r>
    </w:p>
    <w:p w14:paraId="4736F5C7" w14:textId="77777777" w:rsidR="0040749F" w:rsidRPr="0040749F" w:rsidRDefault="0040749F" w:rsidP="0040749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0749F">
        <w:rPr>
          <w:rFonts w:ascii="Times New Roman" w:hAnsi="Times New Roman" w:cs="Times New Roman"/>
          <w:sz w:val="28"/>
          <w:szCs w:val="28"/>
        </w:rPr>
        <w:t>4. Приведите примеры современных программ очистки диска, укажите их</w:t>
      </w:r>
    </w:p>
    <w:p w14:paraId="227FA0C5" w14:textId="77777777" w:rsidR="0040749F" w:rsidRPr="0040749F" w:rsidRDefault="0040749F" w:rsidP="0040749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0749F">
        <w:rPr>
          <w:rFonts w:ascii="Times New Roman" w:hAnsi="Times New Roman" w:cs="Times New Roman"/>
          <w:sz w:val="28"/>
          <w:szCs w:val="28"/>
        </w:rPr>
        <w:t>функциональные возможности</w:t>
      </w:r>
    </w:p>
    <w:p w14:paraId="1547785D" w14:textId="77777777" w:rsidR="0040749F" w:rsidRPr="0040749F" w:rsidRDefault="0040749F" w:rsidP="0040749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0749F">
        <w:rPr>
          <w:rFonts w:ascii="Times New Roman" w:hAnsi="Times New Roman" w:cs="Times New Roman"/>
          <w:sz w:val="28"/>
          <w:szCs w:val="28"/>
        </w:rPr>
        <w:t>5. Каково назначение программы Диспетчер задач?</w:t>
      </w:r>
    </w:p>
    <w:p w14:paraId="71E1569B" w14:textId="77777777" w:rsidR="0040749F" w:rsidRPr="0040749F" w:rsidRDefault="0040749F" w:rsidP="0040749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0749F">
        <w:rPr>
          <w:rFonts w:ascii="Times New Roman" w:hAnsi="Times New Roman" w:cs="Times New Roman"/>
          <w:sz w:val="28"/>
          <w:szCs w:val="28"/>
        </w:rPr>
        <w:t>6. Почему запущенных процессов больше, чем приложений?</w:t>
      </w:r>
    </w:p>
    <w:p w14:paraId="6CC47BCE" w14:textId="77777777" w:rsidR="0040749F" w:rsidRPr="0040749F" w:rsidRDefault="0040749F" w:rsidP="0040749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0749F">
        <w:rPr>
          <w:rFonts w:ascii="Times New Roman" w:hAnsi="Times New Roman" w:cs="Times New Roman"/>
          <w:sz w:val="28"/>
          <w:szCs w:val="28"/>
        </w:rPr>
        <w:t>7. Какие счетчики можно отобразить для процессов?</w:t>
      </w:r>
    </w:p>
    <w:p w14:paraId="48CE85A5" w14:textId="77777777" w:rsidR="0040749F" w:rsidRPr="0040749F" w:rsidRDefault="0040749F" w:rsidP="0040749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0749F">
        <w:rPr>
          <w:rFonts w:ascii="Times New Roman" w:hAnsi="Times New Roman" w:cs="Times New Roman"/>
          <w:sz w:val="28"/>
          <w:szCs w:val="28"/>
        </w:rPr>
        <w:t>8. Какие существуют базовые приоритеты и как их изменить? На что это влияет? Какие процессы имеют высокий приоритет? Почему?</w:t>
      </w:r>
    </w:p>
    <w:p w14:paraId="35E9F5DD" w14:textId="77777777" w:rsidR="0040749F" w:rsidRPr="0040749F" w:rsidRDefault="0040749F" w:rsidP="0040749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0749F">
        <w:rPr>
          <w:rFonts w:ascii="Times New Roman" w:hAnsi="Times New Roman" w:cs="Times New Roman"/>
          <w:sz w:val="28"/>
          <w:szCs w:val="28"/>
        </w:rPr>
        <w:t>9. Как добавить отображение счетчиков в Диспетчере задач?</w:t>
      </w:r>
    </w:p>
    <w:p w14:paraId="4028E671" w14:textId="77777777" w:rsidR="0040749F" w:rsidRDefault="0040749F" w:rsidP="00986377"/>
    <w:p w14:paraId="0E2508C9" w14:textId="77777777" w:rsidR="0040749F" w:rsidRDefault="0040749F" w:rsidP="00986377"/>
    <w:p w14:paraId="4067D9B4" w14:textId="77777777" w:rsidR="0040749F" w:rsidRDefault="0040749F" w:rsidP="00986377"/>
    <w:p w14:paraId="0552F479" w14:textId="77777777" w:rsidR="0040749F" w:rsidRDefault="0040749F" w:rsidP="00986377"/>
    <w:p w14:paraId="7FF2777A" w14:textId="77777777" w:rsidR="0040749F" w:rsidRDefault="0040749F" w:rsidP="00986377"/>
    <w:p w14:paraId="5A853C22" w14:textId="77777777" w:rsidR="0040749F" w:rsidRDefault="0040749F" w:rsidP="00986377"/>
    <w:p w14:paraId="4EFA0923" w14:textId="77777777" w:rsidR="0040749F" w:rsidRDefault="0040749F" w:rsidP="00986377"/>
    <w:p w14:paraId="70A5947D" w14:textId="77777777" w:rsidR="0040749F" w:rsidRDefault="0040749F" w:rsidP="00986377"/>
    <w:p w14:paraId="4878D2C9" w14:textId="77777777" w:rsidR="0040749F" w:rsidRDefault="0040749F" w:rsidP="00986377"/>
    <w:p w14:paraId="2010FFA9" w14:textId="77777777" w:rsidR="0040749F" w:rsidRDefault="0040749F" w:rsidP="00986377"/>
    <w:p w14:paraId="19356DE6" w14:textId="77777777" w:rsidR="0040749F" w:rsidRDefault="0040749F" w:rsidP="00986377"/>
    <w:p w14:paraId="0E2BB3FB" w14:textId="77777777" w:rsidR="0040749F" w:rsidRDefault="0040749F" w:rsidP="00986377"/>
    <w:p w14:paraId="6824F923" w14:textId="77777777" w:rsidR="0040749F" w:rsidRDefault="0040749F" w:rsidP="00986377"/>
    <w:p w14:paraId="7BE446EE" w14:textId="77777777" w:rsidR="0040749F" w:rsidRDefault="0040749F" w:rsidP="00986377"/>
    <w:p w14:paraId="3CFEC33F" w14:textId="77777777" w:rsidR="0040749F" w:rsidRDefault="0040749F" w:rsidP="00986377"/>
    <w:p w14:paraId="37FC7117" w14:textId="735F9799" w:rsidR="0040749F" w:rsidRDefault="0040749F" w:rsidP="0040749F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зультаты выполнения заданий</w:t>
      </w:r>
    </w:p>
    <w:p w14:paraId="1E47B4D6" w14:textId="47F2E76C" w:rsidR="0040749F" w:rsidRDefault="0040749F" w:rsidP="0040749F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 1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0749F" w14:paraId="306B3C99" w14:textId="77777777" w:rsidTr="0040749F">
        <w:tc>
          <w:tcPr>
            <w:tcW w:w="4672" w:type="dxa"/>
          </w:tcPr>
          <w:p w14:paraId="1B012CF3" w14:textId="68E36EBA" w:rsidR="0040749F" w:rsidRPr="0040749F" w:rsidRDefault="0040749F" w:rsidP="004074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49F">
              <w:rPr>
                <w:rFonts w:ascii="Times New Roman" w:hAnsi="Times New Roman" w:cs="Times New Roman"/>
                <w:sz w:val="28"/>
                <w:szCs w:val="28"/>
              </w:rPr>
              <w:t>Модель накопителя</w:t>
            </w:r>
          </w:p>
        </w:tc>
        <w:tc>
          <w:tcPr>
            <w:tcW w:w="4673" w:type="dxa"/>
          </w:tcPr>
          <w:p w14:paraId="17263927" w14:textId="3EB2BEE3" w:rsidR="0040749F" w:rsidRPr="00341B7C" w:rsidRDefault="00341B7C" w:rsidP="0040749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ESEE XP1000F512G</w:t>
            </w:r>
          </w:p>
        </w:tc>
      </w:tr>
      <w:tr w:rsidR="0040749F" w14:paraId="64AC7BDF" w14:textId="77777777" w:rsidTr="0040749F">
        <w:tc>
          <w:tcPr>
            <w:tcW w:w="4672" w:type="dxa"/>
          </w:tcPr>
          <w:p w14:paraId="1D009299" w14:textId="69C356A3" w:rsidR="0040749F" w:rsidRPr="0040749F" w:rsidRDefault="0040749F" w:rsidP="004074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49F">
              <w:rPr>
                <w:rFonts w:ascii="Times New Roman" w:hAnsi="Times New Roman" w:cs="Times New Roman"/>
                <w:sz w:val="28"/>
                <w:szCs w:val="28"/>
              </w:rPr>
              <w:t>Имена логических дисков</w:t>
            </w:r>
          </w:p>
        </w:tc>
        <w:tc>
          <w:tcPr>
            <w:tcW w:w="4673" w:type="dxa"/>
          </w:tcPr>
          <w:p w14:paraId="3A04C954" w14:textId="05F050B8" w:rsidR="0040749F" w:rsidRPr="0040749F" w:rsidRDefault="0040749F" w:rsidP="0040749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:»</w:t>
            </w:r>
          </w:p>
        </w:tc>
      </w:tr>
      <w:tr w:rsidR="0040749F" w14:paraId="262AE005" w14:textId="77777777" w:rsidTr="0040749F">
        <w:tc>
          <w:tcPr>
            <w:tcW w:w="4672" w:type="dxa"/>
          </w:tcPr>
          <w:p w14:paraId="48190A7B" w14:textId="3DAE0179" w:rsidR="0040749F" w:rsidRPr="0040749F" w:rsidRDefault="0040749F" w:rsidP="004074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йловая система</w:t>
            </w:r>
          </w:p>
        </w:tc>
        <w:tc>
          <w:tcPr>
            <w:tcW w:w="4673" w:type="dxa"/>
          </w:tcPr>
          <w:p w14:paraId="03B3DCD1" w14:textId="2D1A9495" w:rsidR="0040749F" w:rsidRPr="001B582B" w:rsidRDefault="001B582B" w:rsidP="0040749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TFS</w:t>
            </w:r>
          </w:p>
        </w:tc>
      </w:tr>
      <w:tr w:rsidR="0040749F" w14:paraId="7058BB91" w14:textId="77777777" w:rsidTr="0040749F">
        <w:tc>
          <w:tcPr>
            <w:tcW w:w="4672" w:type="dxa"/>
          </w:tcPr>
          <w:p w14:paraId="55E0EC18" w14:textId="5B3726DA" w:rsidR="0040749F" w:rsidRPr="0040749F" w:rsidRDefault="0040749F" w:rsidP="004074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</w:t>
            </w:r>
          </w:p>
        </w:tc>
        <w:tc>
          <w:tcPr>
            <w:tcW w:w="4673" w:type="dxa"/>
          </w:tcPr>
          <w:p w14:paraId="30CE2B1D" w14:textId="24A70A52" w:rsidR="0040749F" w:rsidRPr="00341B7C" w:rsidRDefault="00341B7C" w:rsidP="004074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="001B58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б</w:t>
            </w:r>
          </w:p>
        </w:tc>
      </w:tr>
      <w:tr w:rsidR="0040749F" w14:paraId="3DE00757" w14:textId="77777777" w:rsidTr="0040749F">
        <w:tc>
          <w:tcPr>
            <w:tcW w:w="4672" w:type="dxa"/>
          </w:tcPr>
          <w:p w14:paraId="1720A72F" w14:textId="393001D6" w:rsidR="0040749F" w:rsidRPr="0040749F" w:rsidRDefault="0040749F" w:rsidP="004074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ём занятого места</w:t>
            </w:r>
          </w:p>
        </w:tc>
        <w:tc>
          <w:tcPr>
            <w:tcW w:w="4673" w:type="dxa"/>
          </w:tcPr>
          <w:p w14:paraId="5ABA7324" w14:textId="39DFB2C1" w:rsidR="0040749F" w:rsidRPr="00341B7C" w:rsidRDefault="00341B7C" w:rsidP="004074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1B58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б</w:t>
            </w:r>
          </w:p>
        </w:tc>
      </w:tr>
      <w:tr w:rsidR="0040749F" w14:paraId="3387E50B" w14:textId="77777777" w:rsidTr="0040749F">
        <w:tc>
          <w:tcPr>
            <w:tcW w:w="4672" w:type="dxa"/>
          </w:tcPr>
          <w:p w14:paraId="56867796" w14:textId="721D6E5C" w:rsidR="0040749F" w:rsidRPr="0040749F" w:rsidRDefault="0040749F" w:rsidP="004074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ём свободного места</w:t>
            </w:r>
          </w:p>
        </w:tc>
        <w:tc>
          <w:tcPr>
            <w:tcW w:w="4673" w:type="dxa"/>
          </w:tcPr>
          <w:p w14:paraId="7FA68D4E" w14:textId="09A4EEBB" w:rsidR="0040749F" w:rsidRPr="00341B7C" w:rsidRDefault="00341B7C" w:rsidP="004074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б</w:t>
            </w:r>
          </w:p>
        </w:tc>
      </w:tr>
      <w:tr w:rsidR="0040749F" w14:paraId="236A392C" w14:textId="77777777" w:rsidTr="0040749F">
        <w:tc>
          <w:tcPr>
            <w:tcW w:w="4672" w:type="dxa"/>
          </w:tcPr>
          <w:p w14:paraId="7F6AACA3" w14:textId="44DE1CB2" w:rsidR="0040749F" w:rsidRPr="0040749F" w:rsidRDefault="0040749F" w:rsidP="004074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т свободного места</w:t>
            </w:r>
          </w:p>
        </w:tc>
        <w:tc>
          <w:tcPr>
            <w:tcW w:w="4673" w:type="dxa"/>
          </w:tcPr>
          <w:p w14:paraId="3A6DDAA8" w14:textId="0EB9BB54" w:rsidR="0040749F" w:rsidRPr="00341B7C" w:rsidRDefault="00341B7C" w:rsidP="0040749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</w:tr>
      <w:tr w:rsidR="0040749F" w14:paraId="64ACD0C4" w14:textId="77777777" w:rsidTr="0040749F">
        <w:tc>
          <w:tcPr>
            <w:tcW w:w="4672" w:type="dxa"/>
          </w:tcPr>
          <w:p w14:paraId="3D20142B" w14:textId="770161D9" w:rsidR="0040749F" w:rsidRPr="0040749F" w:rsidRDefault="0040749F" w:rsidP="004074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 кластера</w:t>
            </w:r>
          </w:p>
        </w:tc>
        <w:tc>
          <w:tcPr>
            <w:tcW w:w="4673" w:type="dxa"/>
          </w:tcPr>
          <w:p w14:paraId="12B27E88" w14:textId="677176BB" w:rsidR="0040749F" w:rsidRPr="00341B7C" w:rsidRDefault="00341B7C" w:rsidP="004074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б</w:t>
            </w:r>
          </w:p>
        </w:tc>
      </w:tr>
      <w:tr w:rsidR="0040749F" w14:paraId="3C1BD0EC" w14:textId="77777777" w:rsidTr="0040749F">
        <w:tc>
          <w:tcPr>
            <w:tcW w:w="4672" w:type="dxa"/>
          </w:tcPr>
          <w:p w14:paraId="59CCEFBE" w14:textId="0769EB43" w:rsidR="0040749F" w:rsidRPr="0040749F" w:rsidRDefault="0040749F" w:rsidP="00273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файлов</w:t>
            </w:r>
          </w:p>
        </w:tc>
        <w:tc>
          <w:tcPr>
            <w:tcW w:w="4673" w:type="dxa"/>
          </w:tcPr>
          <w:p w14:paraId="26162F28" w14:textId="2F721A80" w:rsidR="0040749F" w:rsidRPr="0040749F" w:rsidRDefault="00043E02" w:rsidP="00273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E02">
              <w:rPr>
                <w:rFonts w:ascii="Times New Roman" w:hAnsi="Times New Roman" w:cs="Times New Roman"/>
                <w:sz w:val="28"/>
                <w:szCs w:val="28"/>
              </w:rPr>
              <w:t>307743</w:t>
            </w:r>
          </w:p>
        </w:tc>
      </w:tr>
      <w:tr w:rsidR="0040749F" w14:paraId="39AD74E1" w14:textId="77777777" w:rsidTr="0040749F">
        <w:tc>
          <w:tcPr>
            <w:tcW w:w="4672" w:type="dxa"/>
          </w:tcPr>
          <w:p w14:paraId="122ABAD7" w14:textId="70FDB22A" w:rsidR="0040749F" w:rsidRPr="0040749F" w:rsidRDefault="0040749F" w:rsidP="00273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 размер файла</w:t>
            </w:r>
          </w:p>
        </w:tc>
        <w:tc>
          <w:tcPr>
            <w:tcW w:w="4673" w:type="dxa"/>
          </w:tcPr>
          <w:p w14:paraId="0C4E7A10" w14:textId="3AEC20F8" w:rsidR="0040749F" w:rsidRPr="0040749F" w:rsidRDefault="00043E02" w:rsidP="00273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E02">
              <w:rPr>
                <w:rFonts w:ascii="Times New Roman" w:hAnsi="Times New Roman" w:cs="Times New Roman"/>
                <w:sz w:val="28"/>
                <w:szCs w:val="28"/>
              </w:rPr>
              <w:t>215 270,6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йт</w:t>
            </w:r>
          </w:p>
        </w:tc>
      </w:tr>
    </w:tbl>
    <w:p w14:paraId="6F932A4E" w14:textId="77777777" w:rsidR="0040749F" w:rsidRDefault="0040749F" w:rsidP="0040749F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0DA288C7" w14:textId="7D075A64" w:rsidR="00043E02" w:rsidRDefault="00043E02" w:rsidP="0040749F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 2</w:t>
      </w:r>
    </w:p>
    <w:p w14:paraId="5A2D8641" w14:textId="15025698" w:rsidR="00043E02" w:rsidRDefault="00043E02" w:rsidP="00043E0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43E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C0D279" wp14:editId="5C1B2088">
            <wp:extent cx="4783338" cy="2273300"/>
            <wp:effectExtent l="0" t="0" r="0" b="0"/>
            <wp:docPr id="17944077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40771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98121" cy="228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1E6EA" w14:textId="20F6169E" w:rsidR="00043E02" w:rsidRPr="006B0C0A" w:rsidRDefault="00043E02" w:rsidP="00043E0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1 – результат выполнения команд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ckdsk</w:t>
      </w:r>
      <w:proofErr w:type="spellEnd"/>
      <w:r w:rsidRPr="00043E02">
        <w:rPr>
          <w:rFonts w:ascii="Times New Roman" w:hAnsi="Times New Roman" w:cs="Times New Roman"/>
          <w:sz w:val="28"/>
          <w:szCs w:val="28"/>
        </w:rPr>
        <w:t xml:space="preserve"> (1)</w:t>
      </w:r>
    </w:p>
    <w:p w14:paraId="581A5D89" w14:textId="77777777" w:rsidR="00043E02" w:rsidRPr="006B0C0A" w:rsidRDefault="00043E02" w:rsidP="00043E0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37BF805" w14:textId="5E83BD52" w:rsidR="00043E02" w:rsidRDefault="00043E02" w:rsidP="00043E0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43E02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F02CD4D" wp14:editId="4FD4C63B">
            <wp:extent cx="4830920" cy="2482850"/>
            <wp:effectExtent l="0" t="0" r="8255" b="0"/>
            <wp:docPr id="3656798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67988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37287" cy="2486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178F3" w14:textId="2A93B61B" w:rsidR="00043E02" w:rsidRDefault="00043E02" w:rsidP="00043E0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2 – результат выполнения команд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ckdsk</w:t>
      </w:r>
      <w:proofErr w:type="spellEnd"/>
      <w:r w:rsidRPr="00043E02">
        <w:rPr>
          <w:rFonts w:ascii="Times New Roman" w:hAnsi="Times New Roman" w:cs="Times New Roman"/>
          <w:sz w:val="28"/>
          <w:szCs w:val="28"/>
        </w:rPr>
        <w:t xml:space="preserve"> (2)</w:t>
      </w:r>
    </w:p>
    <w:p w14:paraId="1FFBAD59" w14:textId="45F908A9" w:rsidR="00043E02" w:rsidRDefault="00043E02" w:rsidP="00043E02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>Задание 3</w:t>
      </w:r>
    </w:p>
    <w:p w14:paraId="66424E45" w14:textId="7ECF8CED" w:rsidR="00043E02" w:rsidRDefault="00F97C6A" w:rsidP="00F97C6A">
      <w:pPr>
        <w:jc w:val="center"/>
        <w:rPr>
          <w:rFonts w:ascii="Times New Roman" w:hAnsi="Times New Roman" w:cs="Times New Roman"/>
          <w:sz w:val="28"/>
          <w:szCs w:val="28"/>
        </w:rPr>
      </w:pPr>
      <w:r w:rsidRPr="00F97C6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B5E52CF" wp14:editId="55D0952E">
            <wp:extent cx="5099050" cy="2874109"/>
            <wp:effectExtent l="0" t="0" r="6350" b="2540"/>
            <wp:docPr id="14884322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43227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15284" cy="2883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91402" w14:textId="69C54C9C" w:rsidR="00F97C6A" w:rsidRDefault="00F97C6A" w:rsidP="00F97C6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 – вкладка «Процессы» в окне диспетчера задач</w:t>
      </w:r>
    </w:p>
    <w:p w14:paraId="45A45AD1" w14:textId="77777777" w:rsidR="00F97C6A" w:rsidRDefault="00F97C6A" w:rsidP="00F97C6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1B8A986" w14:textId="12363A7D" w:rsidR="00F97C6A" w:rsidRDefault="00F97C6A" w:rsidP="00F97C6A">
      <w:pPr>
        <w:jc w:val="center"/>
        <w:rPr>
          <w:rFonts w:ascii="Times New Roman" w:hAnsi="Times New Roman" w:cs="Times New Roman"/>
          <w:sz w:val="28"/>
          <w:szCs w:val="28"/>
        </w:rPr>
      </w:pPr>
      <w:r w:rsidRPr="00F97C6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56E7D4A" wp14:editId="6945D78D">
            <wp:extent cx="5156200" cy="2914589"/>
            <wp:effectExtent l="0" t="0" r="6350" b="635"/>
            <wp:docPr id="3989918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99185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67415" cy="2920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B6E8F" w14:textId="26643724" w:rsidR="00F97C6A" w:rsidRPr="00F97C6A" w:rsidRDefault="00F97C6A" w:rsidP="00F97C6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4 – вкладка «Производительность» в окне диспетчера задач</w:t>
      </w:r>
    </w:p>
    <w:p w14:paraId="478E3406" w14:textId="1C609D45" w:rsidR="0040749F" w:rsidRDefault="0040749F" w:rsidP="0098637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C5631F5" w14:textId="78C6568B" w:rsidR="004D4F5C" w:rsidRPr="004D4F5C" w:rsidRDefault="004D4F5C" w:rsidP="009863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Оценка до запуска новых окон:</w:t>
      </w:r>
    </w:p>
    <w:p w14:paraId="4F2F4AFA" w14:textId="4CD16F9D" w:rsidR="00F97C6A" w:rsidRDefault="00F97C6A" w:rsidP="009863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Количество запущенных процессов: 151</w:t>
      </w:r>
    </w:p>
    <w:p w14:paraId="1FDFD4D7" w14:textId="40120F83" w:rsidR="00F97C6A" w:rsidRDefault="00F97C6A" w:rsidP="009863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бъём загрузки ЦП: 14%</w:t>
      </w:r>
    </w:p>
    <w:p w14:paraId="1CE57E34" w14:textId="1DF0AB28" w:rsidR="00F97C6A" w:rsidRDefault="00F97C6A" w:rsidP="009863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бъём загрузки физической памяти: 47%</w:t>
      </w:r>
    </w:p>
    <w:p w14:paraId="67B987D8" w14:textId="77777777" w:rsidR="004D4F5C" w:rsidRDefault="004D4F5C" w:rsidP="00986377">
      <w:pPr>
        <w:rPr>
          <w:rFonts w:ascii="Times New Roman" w:hAnsi="Times New Roman" w:cs="Times New Roman"/>
          <w:sz w:val="28"/>
          <w:szCs w:val="28"/>
        </w:rPr>
      </w:pPr>
    </w:p>
    <w:p w14:paraId="54E0EBB6" w14:textId="3657E432" w:rsidR="004D4F5C" w:rsidRDefault="004D4F5C" w:rsidP="009863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Оценка после запуска новых окон:</w:t>
      </w:r>
    </w:p>
    <w:p w14:paraId="5956E81C" w14:textId="6E39DB61" w:rsidR="00F97C6A" w:rsidRDefault="00F97C6A" w:rsidP="00F97C6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запущенных процессов: 154</w:t>
      </w:r>
    </w:p>
    <w:p w14:paraId="76136D09" w14:textId="4F8006BD" w:rsidR="00F97C6A" w:rsidRDefault="00F97C6A" w:rsidP="00F97C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бъём загрузки ЦП: </w:t>
      </w:r>
      <w:r w:rsidR="004D4F5C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>%</w:t>
      </w:r>
    </w:p>
    <w:p w14:paraId="624ADD91" w14:textId="783132D4" w:rsidR="00F97C6A" w:rsidRDefault="00F97C6A" w:rsidP="00F97C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бъём загрузки физической памяти: </w:t>
      </w:r>
      <w:r w:rsidR="004D4F5C">
        <w:rPr>
          <w:rFonts w:ascii="Times New Roman" w:hAnsi="Times New Roman" w:cs="Times New Roman"/>
          <w:sz w:val="28"/>
          <w:szCs w:val="28"/>
        </w:rPr>
        <w:t>50</w:t>
      </w:r>
      <w:r>
        <w:rPr>
          <w:rFonts w:ascii="Times New Roman" w:hAnsi="Times New Roman" w:cs="Times New Roman"/>
          <w:sz w:val="28"/>
          <w:szCs w:val="28"/>
        </w:rPr>
        <w:t>%</w:t>
      </w:r>
    </w:p>
    <w:p w14:paraId="22380B6C" w14:textId="138B6079" w:rsidR="004D4F5C" w:rsidRDefault="004D4F5C" w:rsidP="004D4F5C">
      <w:pPr>
        <w:jc w:val="center"/>
        <w:rPr>
          <w:rFonts w:ascii="Times New Roman" w:hAnsi="Times New Roman" w:cs="Times New Roman"/>
          <w:sz w:val="28"/>
          <w:szCs w:val="28"/>
        </w:rPr>
      </w:pPr>
      <w:r w:rsidRPr="004D4F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500B907" wp14:editId="6AB9B180">
            <wp:extent cx="5289550" cy="3325118"/>
            <wp:effectExtent l="0" t="0" r="6350" b="8890"/>
            <wp:docPr id="10617898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78985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99326" cy="3331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F6FFD" w14:textId="3D699CD2" w:rsidR="004D4F5C" w:rsidRPr="004D4F5C" w:rsidRDefault="004D4F5C" w:rsidP="004D4F5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5 – окно создания задачи «</w:t>
      </w:r>
      <w:r>
        <w:rPr>
          <w:rFonts w:ascii="Times New Roman" w:hAnsi="Times New Roman" w:cs="Times New Roman"/>
          <w:sz w:val="28"/>
          <w:szCs w:val="28"/>
          <w:lang w:val="en-US"/>
        </w:rPr>
        <w:t>notepad</w:t>
      </w:r>
      <w:r w:rsidRPr="004D4F5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exe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9BB8880" w14:textId="28B29496" w:rsidR="004D4F5C" w:rsidRPr="004D4F5C" w:rsidRDefault="004D4F5C" w:rsidP="00F97C6A">
      <w:pPr>
        <w:rPr>
          <w:rFonts w:ascii="Times New Roman" w:hAnsi="Times New Roman" w:cs="Times New Roman"/>
          <w:sz w:val="28"/>
          <w:szCs w:val="28"/>
        </w:rPr>
      </w:pPr>
    </w:p>
    <w:p w14:paraId="32320AB4" w14:textId="0E8CE7B4" w:rsidR="004D4F5C" w:rsidRDefault="004D4F5C" w:rsidP="004D4F5C">
      <w:pPr>
        <w:jc w:val="center"/>
        <w:rPr>
          <w:rFonts w:ascii="Times New Roman" w:hAnsi="Times New Roman" w:cs="Times New Roman"/>
          <w:sz w:val="28"/>
          <w:szCs w:val="28"/>
        </w:rPr>
      </w:pPr>
      <w:r w:rsidRPr="004D4F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EA19ED6" wp14:editId="044CFA11">
            <wp:extent cx="5575300" cy="3178308"/>
            <wp:effectExtent l="0" t="0" r="6350" b="3175"/>
            <wp:docPr id="8258839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88391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78817" cy="3180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F0B5E" w14:textId="6E3035DF" w:rsidR="004D4F5C" w:rsidRDefault="004D4F5C" w:rsidP="004D4F5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5 – процесс снятия задачи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spaint</w:t>
      </w:r>
      <w:proofErr w:type="spellEnd"/>
      <w:r w:rsidRPr="004D4F5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exe</w:t>
      </w:r>
      <w:r>
        <w:rPr>
          <w:rFonts w:ascii="Times New Roman" w:hAnsi="Times New Roman" w:cs="Times New Roman"/>
          <w:sz w:val="28"/>
          <w:szCs w:val="28"/>
        </w:rPr>
        <w:t>» (нажатие кнопки «Снять задачу в контекстном меню»)</w:t>
      </w:r>
    </w:p>
    <w:p w14:paraId="3C4A6E6B" w14:textId="184B2F09" w:rsidR="004D4F5C" w:rsidRPr="00683685" w:rsidRDefault="00683685" w:rsidP="004D4F5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83685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17583D32" wp14:editId="1056B2BA">
            <wp:extent cx="5940425" cy="3252470"/>
            <wp:effectExtent l="0" t="0" r="3175" b="5080"/>
            <wp:docPr id="6317973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79733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C63F1" w14:textId="6E44DA0B" w:rsidR="006B0C0A" w:rsidRDefault="006B0C0A" w:rsidP="004D4F5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6 – отображение активных процессов в окне диспетчера задач</w:t>
      </w:r>
    </w:p>
    <w:p w14:paraId="397A882A" w14:textId="77777777" w:rsidR="00256B66" w:rsidRDefault="00256B66" w:rsidP="004D4F5C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709"/>
        <w:gridCol w:w="992"/>
        <w:gridCol w:w="1276"/>
        <w:gridCol w:w="567"/>
        <w:gridCol w:w="992"/>
        <w:gridCol w:w="851"/>
        <w:gridCol w:w="709"/>
        <w:gridCol w:w="708"/>
        <w:gridCol w:w="567"/>
        <w:gridCol w:w="845"/>
      </w:tblGrid>
      <w:tr w:rsidR="00683685" w14:paraId="3B93EC6A" w14:textId="47C3B99C" w:rsidTr="00683685">
        <w:trPr>
          <w:cantSplit/>
          <w:trHeight w:val="2449"/>
        </w:trPr>
        <w:tc>
          <w:tcPr>
            <w:tcW w:w="1129" w:type="dxa"/>
            <w:textDirection w:val="btLr"/>
          </w:tcPr>
          <w:p w14:paraId="092505C9" w14:textId="2F4FF119" w:rsidR="00256B66" w:rsidRPr="00683685" w:rsidRDefault="00256B66" w:rsidP="00256B6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685">
              <w:rPr>
                <w:rFonts w:ascii="Times New Roman" w:hAnsi="Times New Roman" w:cs="Times New Roman"/>
                <w:sz w:val="24"/>
                <w:szCs w:val="24"/>
              </w:rPr>
              <w:t>Процесс</w:t>
            </w:r>
          </w:p>
        </w:tc>
        <w:tc>
          <w:tcPr>
            <w:tcW w:w="709" w:type="dxa"/>
            <w:textDirection w:val="btLr"/>
          </w:tcPr>
          <w:p w14:paraId="6C5B975B" w14:textId="4C8BAA5A" w:rsidR="00256B66" w:rsidRPr="00683685" w:rsidRDefault="00256B66" w:rsidP="00256B6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685">
              <w:rPr>
                <w:rFonts w:ascii="Times New Roman" w:hAnsi="Times New Roman" w:cs="Times New Roman"/>
                <w:sz w:val="24"/>
                <w:szCs w:val="24"/>
              </w:rPr>
              <w:t>ИД Процесса</w:t>
            </w:r>
          </w:p>
        </w:tc>
        <w:tc>
          <w:tcPr>
            <w:tcW w:w="992" w:type="dxa"/>
            <w:textDirection w:val="btLr"/>
          </w:tcPr>
          <w:p w14:paraId="10CA65C3" w14:textId="13AC6B1D" w:rsidR="00256B66" w:rsidRPr="00683685" w:rsidRDefault="00256B66" w:rsidP="00256B6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685">
              <w:rPr>
                <w:rFonts w:ascii="Times New Roman" w:hAnsi="Times New Roman" w:cs="Times New Roman"/>
                <w:sz w:val="24"/>
                <w:szCs w:val="24"/>
              </w:rPr>
              <w:t>Пользователь</w:t>
            </w:r>
          </w:p>
        </w:tc>
        <w:tc>
          <w:tcPr>
            <w:tcW w:w="1276" w:type="dxa"/>
            <w:textDirection w:val="btLr"/>
          </w:tcPr>
          <w:p w14:paraId="3FAEAC4D" w14:textId="0A35ABE9" w:rsidR="00256B66" w:rsidRPr="00683685" w:rsidRDefault="00256B66" w:rsidP="00256B6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685">
              <w:rPr>
                <w:rFonts w:ascii="Times New Roman" w:hAnsi="Times New Roman" w:cs="Times New Roman"/>
                <w:sz w:val="24"/>
                <w:szCs w:val="24"/>
              </w:rPr>
              <w:t>Базовый приоритет</w:t>
            </w:r>
          </w:p>
        </w:tc>
        <w:tc>
          <w:tcPr>
            <w:tcW w:w="567" w:type="dxa"/>
            <w:textDirection w:val="btLr"/>
          </w:tcPr>
          <w:p w14:paraId="2B14E43C" w14:textId="4723624C" w:rsidR="00256B66" w:rsidRPr="00683685" w:rsidRDefault="00256B66" w:rsidP="00256B6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685">
              <w:rPr>
                <w:rFonts w:ascii="Times New Roman" w:hAnsi="Times New Roman" w:cs="Times New Roman"/>
                <w:sz w:val="24"/>
                <w:szCs w:val="24"/>
              </w:rPr>
              <w:t>Загрузка ЦП</w:t>
            </w:r>
          </w:p>
        </w:tc>
        <w:tc>
          <w:tcPr>
            <w:tcW w:w="992" w:type="dxa"/>
            <w:textDirection w:val="btLr"/>
          </w:tcPr>
          <w:p w14:paraId="5B84989A" w14:textId="57ED7215" w:rsidR="00256B66" w:rsidRPr="00683685" w:rsidRDefault="00256B66" w:rsidP="00256B6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685">
              <w:rPr>
                <w:rFonts w:ascii="Times New Roman" w:hAnsi="Times New Roman" w:cs="Times New Roman"/>
                <w:sz w:val="24"/>
                <w:szCs w:val="24"/>
              </w:rPr>
              <w:t>Время ЦП</w:t>
            </w:r>
          </w:p>
        </w:tc>
        <w:tc>
          <w:tcPr>
            <w:tcW w:w="851" w:type="dxa"/>
            <w:textDirection w:val="btLr"/>
          </w:tcPr>
          <w:p w14:paraId="08DF3EBD" w14:textId="588623C4" w:rsidR="00256B66" w:rsidRPr="00683685" w:rsidRDefault="00256B66" w:rsidP="00256B6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685">
              <w:rPr>
                <w:rFonts w:ascii="Times New Roman" w:hAnsi="Times New Roman" w:cs="Times New Roman"/>
                <w:sz w:val="24"/>
                <w:szCs w:val="24"/>
              </w:rPr>
              <w:t>Память – рабочий набор</w:t>
            </w:r>
          </w:p>
        </w:tc>
        <w:tc>
          <w:tcPr>
            <w:tcW w:w="709" w:type="dxa"/>
            <w:textDirection w:val="btLr"/>
          </w:tcPr>
          <w:p w14:paraId="7776969F" w14:textId="655BF95D" w:rsidR="00256B66" w:rsidRPr="00683685" w:rsidRDefault="00256B66" w:rsidP="00256B6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685">
              <w:rPr>
                <w:rFonts w:ascii="Times New Roman" w:hAnsi="Times New Roman" w:cs="Times New Roman"/>
                <w:sz w:val="24"/>
                <w:szCs w:val="24"/>
              </w:rPr>
              <w:t>Выгружаемый пул</w:t>
            </w:r>
          </w:p>
        </w:tc>
        <w:tc>
          <w:tcPr>
            <w:tcW w:w="708" w:type="dxa"/>
            <w:textDirection w:val="btLr"/>
          </w:tcPr>
          <w:p w14:paraId="1B7D5A49" w14:textId="0AC8A82B" w:rsidR="00256B66" w:rsidRPr="00683685" w:rsidRDefault="00256B66" w:rsidP="00256B6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685">
              <w:rPr>
                <w:rFonts w:ascii="Times New Roman" w:hAnsi="Times New Roman" w:cs="Times New Roman"/>
                <w:sz w:val="24"/>
                <w:szCs w:val="24"/>
              </w:rPr>
              <w:t>Невыгружаемый пул</w:t>
            </w:r>
          </w:p>
        </w:tc>
        <w:tc>
          <w:tcPr>
            <w:tcW w:w="567" w:type="dxa"/>
            <w:textDirection w:val="btLr"/>
          </w:tcPr>
          <w:p w14:paraId="32FD5433" w14:textId="66A59202" w:rsidR="00256B66" w:rsidRPr="00683685" w:rsidRDefault="00256B66" w:rsidP="00256B6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685">
              <w:rPr>
                <w:rFonts w:ascii="Times New Roman" w:hAnsi="Times New Roman" w:cs="Times New Roman"/>
                <w:sz w:val="24"/>
                <w:szCs w:val="24"/>
              </w:rPr>
              <w:t>Счётчик потоков</w:t>
            </w:r>
          </w:p>
        </w:tc>
        <w:tc>
          <w:tcPr>
            <w:tcW w:w="845" w:type="dxa"/>
            <w:textDirection w:val="btLr"/>
          </w:tcPr>
          <w:p w14:paraId="3AB46792" w14:textId="799CE72B" w:rsidR="00256B66" w:rsidRPr="00683685" w:rsidRDefault="00256B66" w:rsidP="00256B6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685">
              <w:rPr>
                <w:rFonts w:ascii="Times New Roman" w:hAnsi="Times New Roman" w:cs="Times New Roman"/>
                <w:sz w:val="24"/>
                <w:szCs w:val="24"/>
              </w:rPr>
              <w:t>Дескрипторы</w:t>
            </w:r>
          </w:p>
        </w:tc>
      </w:tr>
      <w:tr w:rsidR="00683685" w14:paraId="661BEF7C" w14:textId="35F613F9" w:rsidTr="00683685">
        <w:tc>
          <w:tcPr>
            <w:tcW w:w="1129" w:type="dxa"/>
          </w:tcPr>
          <w:p w14:paraId="34E167B7" w14:textId="238D178D" w:rsidR="00256B66" w:rsidRPr="00683685" w:rsidRDefault="00683685" w:rsidP="004D4F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36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lrorer.exe</w:t>
            </w:r>
          </w:p>
        </w:tc>
        <w:tc>
          <w:tcPr>
            <w:tcW w:w="709" w:type="dxa"/>
          </w:tcPr>
          <w:p w14:paraId="46549CB7" w14:textId="3576C9A2" w:rsidR="00256B66" w:rsidRPr="00683685" w:rsidRDefault="00683685" w:rsidP="004D4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685">
              <w:rPr>
                <w:rFonts w:ascii="Times New Roman" w:hAnsi="Times New Roman" w:cs="Times New Roman"/>
                <w:sz w:val="24"/>
                <w:szCs w:val="24"/>
              </w:rPr>
              <w:t>3656</w:t>
            </w:r>
          </w:p>
        </w:tc>
        <w:tc>
          <w:tcPr>
            <w:tcW w:w="992" w:type="dxa"/>
          </w:tcPr>
          <w:p w14:paraId="370CEC07" w14:textId="451992A4" w:rsidR="00256B66" w:rsidRPr="00683685" w:rsidRDefault="00683685" w:rsidP="004D4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685"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</w:p>
        </w:tc>
        <w:tc>
          <w:tcPr>
            <w:tcW w:w="1276" w:type="dxa"/>
          </w:tcPr>
          <w:p w14:paraId="05C79054" w14:textId="33F7E0D0" w:rsidR="00256B66" w:rsidRPr="00683685" w:rsidRDefault="00683685" w:rsidP="004D4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685">
              <w:rPr>
                <w:rFonts w:ascii="Times New Roman" w:hAnsi="Times New Roman" w:cs="Times New Roman"/>
                <w:sz w:val="24"/>
                <w:szCs w:val="24"/>
              </w:rPr>
              <w:t>Обычный</w:t>
            </w:r>
          </w:p>
        </w:tc>
        <w:tc>
          <w:tcPr>
            <w:tcW w:w="567" w:type="dxa"/>
          </w:tcPr>
          <w:p w14:paraId="53F89A71" w14:textId="1C355E2F" w:rsidR="00256B66" w:rsidRPr="00683685" w:rsidRDefault="00683685" w:rsidP="004D4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68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14:paraId="0349B62C" w14:textId="709EBE6D" w:rsidR="00256B66" w:rsidRPr="00683685" w:rsidRDefault="00683685" w:rsidP="004D4F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36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836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32:13</w:t>
            </w:r>
          </w:p>
        </w:tc>
        <w:tc>
          <w:tcPr>
            <w:tcW w:w="851" w:type="dxa"/>
          </w:tcPr>
          <w:p w14:paraId="3DDE76A6" w14:textId="33926415" w:rsidR="00256B66" w:rsidRPr="00683685" w:rsidRDefault="00683685" w:rsidP="004D4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6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8856 </w:t>
            </w:r>
            <w:r w:rsidRPr="00683685">
              <w:rPr>
                <w:rFonts w:ascii="Times New Roman" w:hAnsi="Times New Roman" w:cs="Times New Roman"/>
                <w:sz w:val="24"/>
                <w:szCs w:val="24"/>
              </w:rPr>
              <w:t>Кб</w:t>
            </w:r>
          </w:p>
        </w:tc>
        <w:tc>
          <w:tcPr>
            <w:tcW w:w="709" w:type="dxa"/>
          </w:tcPr>
          <w:p w14:paraId="1A7A8EC8" w14:textId="73BE0381" w:rsidR="00256B66" w:rsidRPr="00683685" w:rsidRDefault="00683685" w:rsidP="004D4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 Кб</w:t>
            </w:r>
          </w:p>
        </w:tc>
        <w:tc>
          <w:tcPr>
            <w:tcW w:w="708" w:type="dxa"/>
          </w:tcPr>
          <w:p w14:paraId="6AC45C48" w14:textId="5BEFC021" w:rsidR="00256B66" w:rsidRPr="00683685" w:rsidRDefault="00683685" w:rsidP="004D4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Кб</w:t>
            </w:r>
          </w:p>
        </w:tc>
        <w:tc>
          <w:tcPr>
            <w:tcW w:w="567" w:type="dxa"/>
          </w:tcPr>
          <w:p w14:paraId="0A1516E4" w14:textId="0613668F" w:rsidR="00256B66" w:rsidRPr="00683685" w:rsidRDefault="00683685" w:rsidP="004D4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45" w:type="dxa"/>
          </w:tcPr>
          <w:p w14:paraId="3C68F952" w14:textId="79C3AC52" w:rsidR="00256B66" w:rsidRPr="00683685" w:rsidRDefault="00683685" w:rsidP="004D4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2</w:t>
            </w:r>
          </w:p>
        </w:tc>
      </w:tr>
      <w:tr w:rsidR="00683685" w14:paraId="34E3E5D9" w14:textId="22318BAB" w:rsidTr="00683685">
        <w:tc>
          <w:tcPr>
            <w:tcW w:w="1129" w:type="dxa"/>
          </w:tcPr>
          <w:p w14:paraId="58BF4CE6" w14:textId="69DC1500" w:rsidR="00256B66" w:rsidRPr="00683685" w:rsidRDefault="00683685" w:rsidP="004D4F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36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word.exe</w:t>
            </w:r>
          </w:p>
        </w:tc>
        <w:tc>
          <w:tcPr>
            <w:tcW w:w="709" w:type="dxa"/>
          </w:tcPr>
          <w:p w14:paraId="3DF60020" w14:textId="6C183E70" w:rsidR="00256B66" w:rsidRPr="00683685" w:rsidRDefault="00683685" w:rsidP="004D4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2</w:t>
            </w:r>
          </w:p>
        </w:tc>
        <w:tc>
          <w:tcPr>
            <w:tcW w:w="992" w:type="dxa"/>
          </w:tcPr>
          <w:p w14:paraId="216FAD09" w14:textId="3B616FE7" w:rsidR="00256B66" w:rsidRPr="00683685" w:rsidRDefault="00683685" w:rsidP="004D4F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sha</w:t>
            </w:r>
            <w:proofErr w:type="spellEnd"/>
          </w:p>
        </w:tc>
        <w:tc>
          <w:tcPr>
            <w:tcW w:w="1276" w:type="dxa"/>
          </w:tcPr>
          <w:p w14:paraId="544DEAD7" w14:textId="28C010E5" w:rsidR="00256B66" w:rsidRPr="00683685" w:rsidRDefault="00683685" w:rsidP="004D4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ычный</w:t>
            </w:r>
          </w:p>
        </w:tc>
        <w:tc>
          <w:tcPr>
            <w:tcW w:w="567" w:type="dxa"/>
          </w:tcPr>
          <w:p w14:paraId="4C371944" w14:textId="38BB7618" w:rsidR="00256B66" w:rsidRPr="00683685" w:rsidRDefault="00683685" w:rsidP="004D4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78D11367" w14:textId="6FBD5A9E" w:rsidR="00256B66" w:rsidRPr="00683685" w:rsidRDefault="00683685" w:rsidP="004D4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07E23E1F" w14:textId="795356CC" w:rsidR="00256B66" w:rsidRPr="00683685" w:rsidRDefault="00683685" w:rsidP="004D4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2252 Кб</w:t>
            </w:r>
          </w:p>
        </w:tc>
        <w:tc>
          <w:tcPr>
            <w:tcW w:w="709" w:type="dxa"/>
          </w:tcPr>
          <w:p w14:paraId="0D75EDBA" w14:textId="5C38EF60" w:rsidR="00256B66" w:rsidRPr="00683685" w:rsidRDefault="00683685" w:rsidP="004D4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9 Кб</w:t>
            </w:r>
          </w:p>
        </w:tc>
        <w:tc>
          <w:tcPr>
            <w:tcW w:w="708" w:type="dxa"/>
          </w:tcPr>
          <w:p w14:paraId="002DB079" w14:textId="3F729FF4" w:rsidR="00256B66" w:rsidRPr="00683685" w:rsidRDefault="00683685" w:rsidP="004D4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Кб</w:t>
            </w:r>
          </w:p>
        </w:tc>
        <w:tc>
          <w:tcPr>
            <w:tcW w:w="567" w:type="dxa"/>
          </w:tcPr>
          <w:p w14:paraId="73D7B266" w14:textId="349705F2" w:rsidR="00256B66" w:rsidRPr="00683685" w:rsidRDefault="00683685" w:rsidP="004D4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45" w:type="dxa"/>
          </w:tcPr>
          <w:p w14:paraId="61C7E088" w14:textId="22191EB3" w:rsidR="00256B66" w:rsidRPr="00683685" w:rsidRDefault="00683685" w:rsidP="004D4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3</w:t>
            </w:r>
          </w:p>
        </w:tc>
      </w:tr>
      <w:tr w:rsidR="00683685" w14:paraId="37C0E747" w14:textId="4BFDB133" w:rsidTr="00683685">
        <w:tc>
          <w:tcPr>
            <w:tcW w:w="1129" w:type="dxa"/>
          </w:tcPr>
          <w:p w14:paraId="25F58230" w14:textId="403F9CF4" w:rsidR="00256B66" w:rsidRPr="00683685" w:rsidRDefault="00683685" w:rsidP="004D4F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36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werpnt.exe</w:t>
            </w:r>
          </w:p>
        </w:tc>
        <w:tc>
          <w:tcPr>
            <w:tcW w:w="709" w:type="dxa"/>
          </w:tcPr>
          <w:p w14:paraId="5690226F" w14:textId="20208C7B" w:rsidR="00256B66" w:rsidRPr="00683685" w:rsidRDefault="00683685" w:rsidP="004D4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4</w:t>
            </w:r>
          </w:p>
        </w:tc>
        <w:tc>
          <w:tcPr>
            <w:tcW w:w="992" w:type="dxa"/>
          </w:tcPr>
          <w:p w14:paraId="7285E299" w14:textId="0AB87E47" w:rsidR="00256B66" w:rsidRPr="00683685" w:rsidRDefault="00683685" w:rsidP="004D4F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sha</w:t>
            </w:r>
            <w:proofErr w:type="spellEnd"/>
          </w:p>
        </w:tc>
        <w:tc>
          <w:tcPr>
            <w:tcW w:w="1276" w:type="dxa"/>
          </w:tcPr>
          <w:p w14:paraId="15530577" w14:textId="4D256CE1" w:rsidR="00256B66" w:rsidRPr="00683685" w:rsidRDefault="00683685" w:rsidP="004D4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ычный</w:t>
            </w:r>
          </w:p>
        </w:tc>
        <w:tc>
          <w:tcPr>
            <w:tcW w:w="567" w:type="dxa"/>
          </w:tcPr>
          <w:p w14:paraId="2D055FB4" w14:textId="7743D5EE" w:rsidR="00256B66" w:rsidRPr="00683685" w:rsidRDefault="00683685" w:rsidP="004D4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42353C14" w14:textId="0072FB1C" w:rsidR="00256B66" w:rsidRPr="00683685" w:rsidRDefault="00683685" w:rsidP="004D4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0F4EB43E" w14:textId="2B339AA9" w:rsidR="00256B66" w:rsidRPr="00683685" w:rsidRDefault="00683685" w:rsidP="004D4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248 Кб</w:t>
            </w:r>
          </w:p>
        </w:tc>
        <w:tc>
          <w:tcPr>
            <w:tcW w:w="709" w:type="dxa"/>
          </w:tcPr>
          <w:p w14:paraId="5965745B" w14:textId="1E4430F7" w:rsidR="00256B66" w:rsidRPr="00683685" w:rsidRDefault="00683685" w:rsidP="004D4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6 Кб</w:t>
            </w:r>
          </w:p>
        </w:tc>
        <w:tc>
          <w:tcPr>
            <w:tcW w:w="708" w:type="dxa"/>
          </w:tcPr>
          <w:p w14:paraId="242DABFD" w14:textId="0B940E27" w:rsidR="00256B66" w:rsidRPr="00683685" w:rsidRDefault="00683685" w:rsidP="004D4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 Кб</w:t>
            </w:r>
          </w:p>
        </w:tc>
        <w:tc>
          <w:tcPr>
            <w:tcW w:w="567" w:type="dxa"/>
          </w:tcPr>
          <w:p w14:paraId="072BD617" w14:textId="3F18F769" w:rsidR="00256B66" w:rsidRPr="00683685" w:rsidRDefault="00683685" w:rsidP="004D4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45" w:type="dxa"/>
          </w:tcPr>
          <w:p w14:paraId="5E83CBAA" w14:textId="5C763942" w:rsidR="00256B66" w:rsidRPr="00683685" w:rsidRDefault="00683685" w:rsidP="004D4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5</w:t>
            </w:r>
          </w:p>
        </w:tc>
      </w:tr>
      <w:tr w:rsidR="00683685" w14:paraId="0A40279F" w14:textId="0129264F" w:rsidTr="00683685">
        <w:tc>
          <w:tcPr>
            <w:tcW w:w="1129" w:type="dxa"/>
          </w:tcPr>
          <w:p w14:paraId="7E756E19" w14:textId="1AAE96C8" w:rsidR="00256B66" w:rsidRPr="00683685" w:rsidRDefault="00683685" w:rsidP="004D4F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36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epad.exe</w:t>
            </w:r>
          </w:p>
        </w:tc>
        <w:tc>
          <w:tcPr>
            <w:tcW w:w="709" w:type="dxa"/>
          </w:tcPr>
          <w:p w14:paraId="7A0DB714" w14:textId="5BEB00AE" w:rsidR="00256B66" w:rsidRPr="00683685" w:rsidRDefault="00683685" w:rsidP="004D4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68</w:t>
            </w:r>
          </w:p>
        </w:tc>
        <w:tc>
          <w:tcPr>
            <w:tcW w:w="992" w:type="dxa"/>
          </w:tcPr>
          <w:p w14:paraId="7B358029" w14:textId="4C24565C" w:rsidR="00256B66" w:rsidRPr="00683685" w:rsidRDefault="00683685" w:rsidP="004D4F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sha</w:t>
            </w:r>
            <w:proofErr w:type="spellEnd"/>
          </w:p>
        </w:tc>
        <w:tc>
          <w:tcPr>
            <w:tcW w:w="1276" w:type="dxa"/>
          </w:tcPr>
          <w:p w14:paraId="4E829583" w14:textId="3203FC74" w:rsidR="00256B66" w:rsidRPr="00683685" w:rsidRDefault="00683685" w:rsidP="004D4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ычный</w:t>
            </w:r>
          </w:p>
        </w:tc>
        <w:tc>
          <w:tcPr>
            <w:tcW w:w="567" w:type="dxa"/>
          </w:tcPr>
          <w:p w14:paraId="02AE9CBC" w14:textId="44DEDCA4" w:rsidR="00256B66" w:rsidRPr="00683685" w:rsidRDefault="00683685" w:rsidP="004D4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7FBF791D" w14:textId="34C366AE" w:rsidR="00256B66" w:rsidRPr="00683685" w:rsidRDefault="00683685" w:rsidP="004D4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6F963CCE" w14:textId="53C62AEF" w:rsidR="00256B66" w:rsidRPr="00683685" w:rsidRDefault="00683685" w:rsidP="004D4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888 Кб</w:t>
            </w:r>
          </w:p>
        </w:tc>
        <w:tc>
          <w:tcPr>
            <w:tcW w:w="709" w:type="dxa"/>
          </w:tcPr>
          <w:p w14:paraId="71A7918F" w14:textId="163C46C5" w:rsidR="00256B66" w:rsidRPr="00683685" w:rsidRDefault="00683685" w:rsidP="004D4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7 Кб</w:t>
            </w:r>
          </w:p>
        </w:tc>
        <w:tc>
          <w:tcPr>
            <w:tcW w:w="708" w:type="dxa"/>
          </w:tcPr>
          <w:p w14:paraId="44881C5A" w14:textId="5FEA4DCC" w:rsidR="00256B66" w:rsidRPr="00683685" w:rsidRDefault="00683685" w:rsidP="004D4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 Кб</w:t>
            </w:r>
          </w:p>
        </w:tc>
        <w:tc>
          <w:tcPr>
            <w:tcW w:w="567" w:type="dxa"/>
          </w:tcPr>
          <w:p w14:paraId="34B476D9" w14:textId="5DF8C488" w:rsidR="00256B66" w:rsidRPr="00683685" w:rsidRDefault="00683685" w:rsidP="004D4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5" w:type="dxa"/>
          </w:tcPr>
          <w:p w14:paraId="22AF473E" w14:textId="086FD22E" w:rsidR="00256B66" w:rsidRPr="00683685" w:rsidRDefault="00683685" w:rsidP="004D4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8</w:t>
            </w:r>
          </w:p>
        </w:tc>
      </w:tr>
    </w:tbl>
    <w:p w14:paraId="56036211" w14:textId="4BE1FB79" w:rsidR="00256B66" w:rsidRDefault="00256B66" w:rsidP="00D674F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10967A6" w14:textId="030E7FA5" w:rsidR="00D674F2" w:rsidRDefault="00D674F2" w:rsidP="00D674F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оцессы с высоким базовым приоритетом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ininit</w:t>
      </w:r>
      <w:proofErr w:type="spellEnd"/>
      <w:r w:rsidRPr="00D674F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D674F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sif</w:t>
      </w:r>
      <w:proofErr w:type="spellEnd"/>
      <w:r w:rsidRPr="00D674F2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f</w:t>
      </w:r>
      <w:proofErr w:type="spellEnd"/>
      <w:r w:rsidRPr="00D674F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D674F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inlogon</w:t>
      </w:r>
      <w:proofErr w:type="spellEnd"/>
      <w:r w:rsidRPr="00D674F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D674F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UDFHost</w:t>
      </w:r>
      <w:proofErr w:type="spellEnd"/>
      <w:r w:rsidRPr="00D674F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D674F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tfmon</w:t>
      </w:r>
      <w:proofErr w:type="spellEnd"/>
      <w:r w:rsidRPr="00D674F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exe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2A8A6A5" w14:textId="16ADD35D" w:rsidR="00D674F2" w:rsidRDefault="00D674F2" w:rsidP="00D674F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иболее требовательными к оперативной памяти являются процесс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xplrorer</w:t>
      </w:r>
      <w:proofErr w:type="spellEnd"/>
      <w:r w:rsidRPr="00D674F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D674F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archHost</w:t>
      </w:r>
      <w:proofErr w:type="spellEnd"/>
      <w:r w:rsidRPr="00D674F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D674F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inword</w:t>
      </w:r>
      <w:proofErr w:type="spellEnd"/>
      <w:r w:rsidRPr="00D674F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D674F2">
        <w:rPr>
          <w:rFonts w:ascii="Times New Roman" w:hAnsi="Times New Roman" w:cs="Times New Roman"/>
          <w:sz w:val="28"/>
          <w:szCs w:val="28"/>
        </w:rPr>
        <w:t>.</w:t>
      </w:r>
    </w:p>
    <w:p w14:paraId="77A244BC" w14:textId="0A62B36A" w:rsidR="00D674F2" w:rsidRPr="00D674F2" w:rsidRDefault="00D674F2" w:rsidP="00D674F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роцессы с наибольшим значением счётчика Дескрипторы: </w:t>
      </w:r>
      <w:r>
        <w:rPr>
          <w:rFonts w:ascii="Times New Roman" w:hAnsi="Times New Roman" w:cs="Times New Roman"/>
          <w:sz w:val="28"/>
          <w:szCs w:val="28"/>
          <w:lang w:val="en-US"/>
        </w:rPr>
        <w:t>explorer</w:t>
      </w:r>
      <w:r w:rsidRPr="00D674F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D674F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ystem</w:t>
      </w:r>
      <w:r w:rsidRPr="00D674F2">
        <w:rPr>
          <w:rFonts w:ascii="Times New Roman" w:hAnsi="Times New Roman" w:cs="Times New Roman"/>
          <w:sz w:val="28"/>
          <w:szCs w:val="28"/>
        </w:rPr>
        <w:t>.</w:t>
      </w:r>
    </w:p>
    <w:p w14:paraId="2FD17AFA" w14:textId="571DD6A9" w:rsidR="00D674F2" w:rsidRDefault="00D674F2" w:rsidP="00D674F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674F2"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 xml:space="preserve">Процессы с наибольшим значением счётчика Потоки: </w:t>
      </w:r>
      <w:r>
        <w:rPr>
          <w:rFonts w:ascii="Times New Roman" w:hAnsi="Times New Roman" w:cs="Times New Roman"/>
          <w:sz w:val="28"/>
          <w:szCs w:val="28"/>
          <w:lang w:val="en-US"/>
        </w:rPr>
        <w:t>System</w:t>
      </w:r>
      <w:r w:rsidRPr="00D674F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explorer</w:t>
      </w:r>
      <w:r w:rsidRPr="00D674F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D674F2">
        <w:rPr>
          <w:rFonts w:ascii="Times New Roman" w:hAnsi="Times New Roman" w:cs="Times New Roman"/>
          <w:sz w:val="28"/>
          <w:szCs w:val="28"/>
        </w:rPr>
        <w:t>.</w:t>
      </w:r>
    </w:p>
    <w:p w14:paraId="3A522B5E" w14:textId="55CCD3C0" w:rsidR="00D674F2" w:rsidRDefault="00D674F2" w:rsidP="00D674F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674F2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2DE45593" wp14:editId="7A4A786F">
            <wp:extent cx="2908300" cy="3840133"/>
            <wp:effectExtent l="0" t="0" r="6350" b="8255"/>
            <wp:docPr id="5760139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01396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14240" cy="3847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600A7" w14:textId="09C6E94F" w:rsidR="00D674F2" w:rsidRDefault="00D674F2" w:rsidP="00D674F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6 – свойства </w:t>
      </w:r>
      <w:r>
        <w:rPr>
          <w:rFonts w:ascii="Times New Roman" w:hAnsi="Times New Roman" w:cs="Times New Roman"/>
          <w:sz w:val="28"/>
          <w:szCs w:val="28"/>
          <w:lang w:val="en-US"/>
        </w:rPr>
        <w:t>powerpnt.exe</w:t>
      </w:r>
    </w:p>
    <w:p w14:paraId="182F17D8" w14:textId="77777777" w:rsidR="00D674F2" w:rsidRDefault="00D674F2" w:rsidP="00D674F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E8A884" w14:textId="5882B9EF" w:rsidR="005A5DBE" w:rsidRDefault="005A5DBE" w:rsidP="00D674F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5DB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A23FD30" wp14:editId="6466C5DF">
            <wp:extent cx="5940425" cy="3380740"/>
            <wp:effectExtent l="0" t="0" r="3175" b="0"/>
            <wp:docPr id="17175450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54506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FBCB5" w14:textId="78BC1FFB" w:rsidR="005A5DBE" w:rsidRDefault="005A5DBE" w:rsidP="00D674F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7 – вкладка «Службы» окна диспетчера задач с сортировкой служб по состоянию</w:t>
      </w:r>
    </w:p>
    <w:p w14:paraId="50BCF831" w14:textId="58AF6597" w:rsidR="005A5DBE" w:rsidRDefault="005A5DBE" w:rsidP="00D674F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5DBE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BD92F11" wp14:editId="26BB74A0">
            <wp:extent cx="5940425" cy="3319780"/>
            <wp:effectExtent l="0" t="0" r="3175" b="0"/>
            <wp:docPr id="11259208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92088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8B394" w14:textId="48A1C3FE" w:rsidR="005A5DBE" w:rsidRDefault="005A5DBE" w:rsidP="00D674F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8 – использование памяти</w:t>
      </w:r>
    </w:p>
    <w:p w14:paraId="7C84845C" w14:textId="77777777" w:rsidR="005A5DBE" w:rsidRDefault="005A5DBE" w:rsidP="00D674F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10D993F" w14:textId="51009D0C" w:rsidR="005A5DBE" w:rsidRDefault="005A5DBE" w:rsidP="005A5D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сего физической памяти: 16</w:t>
      </w:r>
      <w:r w:rsidR="0075145B">
        <w:rPr>
          <w:rFonts w:ascii="Times New Roman" w:hAnsi="Times New Roman" w:cs="Times New Roman"/>
          <w:sz w:val="28"/>
          <w:szCs w:val="28"/>
        </w:rPr>
        <w:t xml:space="preserve"> Гб.</w:t>
      </w:r>
    </w:p>
    <w:p w14:paraId="4CA5A6BE" w14:textId="25A0C2A8" w:rsidR="0075145B" w:rsidRDefault="0075145B" w:rsidP="005A5D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эшировано: 6,7 Гб.</w:t>
      </w:r>
    </w:p>
    <w:p w14:paraId="119A679F" w14:textId="3E0C2438" w:rsidR="0075145B" w:rsidRDefault="0075145B" w:rsidP="005A5D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оступно: 8,2 Гб.</w:t>
      </w:r>
    </w:p>
    <w:p w14:paraId="216F5A05" w14:textId="0C245310" w:rsidR="0075145B" w:rsidRDefault="0075145B" w:rsidP="005A5D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ыгружаемая: 547 Мб.</w:t>
      </w:r>
    </w:p>
    <w:p w14:paraId="742487E8" w14:textId="5D4D3027" w:rsidR="0075145B" w:rsidRDefault="0075145B" w:rsidP="005A5D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евыгружаемая: 278 Мб.</w:t>
      </w:r>
    </w:p>
    <w:p w14:paraId="7B7B536E" w14:textId="5AC22B48" w:rsidR="0075145B" w:rsidRDefault="0075145B" w:rsidP="005A5D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ескрипторы: 84715.</w:t>
      </w:r>
    </w:p>
    <w:p w14:paraId="271F7772" w14:textId="1B75D0BB" w:rsidR="0075145B" w:rsidRDefault="0075145B" w:rsidP="005A5D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токи: 2251.</w:t>
      </w:r>
    </w:p>
    <w:p w14:paraId="27CBFA4E" w14:textId="56A8514A" w:rsidR="0075145B" w:rsidRDefault="0075145B" w:rsidP="005A5D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сле завершения работ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owerpoint</w:t>
      </w:r>
      <w:proofErr w:type="spellEnd"/>
      <w:r w:rsidRPr="0075145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7514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sedge</w:t>
      </w:r>
      <w:proofErr w:type="spellEnd"/>
      <w:r w:rsidRPr="0075145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7514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рафики </w:t>
      </w:r>
      <w:r w:rsidR="00772C52">
        <w:rPr>
          <w:rFonts w:ascii="Times New Roman" w:hAnsi="Times New Roman" w:cs="Times New Roman"/>
          <w:sz w:val="28"/>
          <w:szCs w:val="28"/>
        </w:rPr>
        <w:t>загрузки ЦП и использования физической памяти изменились: значения по вертикальной оси (отношение загрузки ЦП и используемой физической памяти) уменьшились.</w:t>
      </w:r>
    </w:p>
    <w:p w14:paraId="447F8B4A" w14:textId="77777777" w:rsidR="00772C52" w:rsidRPr="0075145B" w:rsidRDefault="00772C52" w:rsidP="005A5D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72C52" w14:paraId="5880A36A" w14:textId="77777777" w:rsidTr="00772C52">
        <w:tc>
          <w:tcPr>
            <w:tcW w:w="4672" w:type="dxa"/>
          </w:tcPr>
          <w:p w14:paraId="033EB86B" w14:textId="2BDF2722" w:rsidR="00772C52" w:rsidRPr="00772C52" w:rsidRDefault="00772C52" w:rsidP="00772C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C52">
              <w:rPr>
                <w:rFonts w:ascii="Times New Roman" w:hAnsi="Times New Roman" w:cs="Times New Roman"/>
                <w:sz w:val="24"/>
                <w:szCs w:val="24"/>
              </w:rPr>
              <w:t>Процесс</w:t>
            </w:r>
          </w:p>
        </w:tc>
        <w:tc>
          <w:tcPr>
            <w:tcW w:w="4673" w:type="dxa"/>
          </w:tcPr>
          <w:p w14:paraId="183586CA" w14:textId="5248BDCE" w:rsidR="00772C52" w:rsidRPr="00772C52" w:rsidRDefault="00772C52" w:rsidP="00772C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C52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772C52" w14:paraId="111AF102" w14:textId="77777777" w:rsidTr="00772C52">
        <w:tc>
          <w:tcPr>
            <w:tcW w:w="4672" w:type="dxa"/>
          </w:tcPr>
          <w:p w14:paraId="5A09F48B" w14:textId="3193FB58" w:rsidR="00772C52" w:rsidRPr="00772C52" w:rsidRDefault="00772C52" w:rsidP="005A5D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2C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edge.exe</w:t>
            </w:r>
          </w:p>
        </w:tc>
        <w:tc>
          <w:tcPr>
            <w:tcW w:w="4673" w:type="dxa"/>
          </w:tcPr>
          <w:p w14:paraId="4AF76CEF" w14:textId="501ECA84" w:rsidR="00772C52" w:rsidRPr="00772C52" w:rsidRDefault="00772C52" w:rsidP="005A5D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C5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2C52">
              <w:rPr>
                <w:rFonts w:ascii="Times New Roman" w:hAnsi="Times New Roman" w:cs="Times New Roman"/>
                <w:sz w:val="24"/>
                <w:szCs w:val="24"/>
              </w:rPr>
              <w:t>сполняемый файл, связанный с веб-браузером Microsoft Edge</w:t>
            </w:r>
            <w:r w:rsidRPr="00772C52">
              <w:rPr>
                <w:rFonts w:ascii="Times New Roman" w:hAnsi="Times New Roman" w:cs="Times New Roman"/>
                <w:sz w:val="24"/>
                <w:szCs w:val="24"/>
              </w:rPr>
              <w:t xml:space="preserve"> и необходимый для его корректной работы.</w:t>
            </w:r>
          </w:p>
        </w:tc>
      </w:tr>
      <w:tr w:rsidR="00772C52" w14:paraId="48AD6E99" w14:textId="77777777" w:rsidTr="00772C52">
        <w:tc>
          <w:tcPr>
            <w:tcW w:w="4672" w:type="dxa"/>
          </w:tcPr>
          <w:p w14:paraId="0EC60A4B" w14:textId="615D2F86" w:rsidR="00772C52" w:rsidRPr="00772C52" w:rsidRDefault="00772C52" w:rsidP="00BA56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2C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winword.exe</w:t>
            </w:r>
          </w:p>
        </w:tc>
        <w:tc>
          <w:tcPr>
            <w:tcW w:w="4673" w:type="dxa"/>
          </w:tcPr>
          <w:p w14:paraId="5E85A8E6" w14:textId="0B3122AA" w:rsidR="00772C52" w:rsidRPr="00772C52" w:rsidRDefault="00772C52" w:rsidP="00BA56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C52">
              <w:rPr>
                <w:rFonts w:ascii="Times New Roman" w:hAnsi="Times New Roman" w:cs="Times New Roman"/>
                <w:sz w:val="24"/>
                <w:szCs w:val="24"/>
              </w:rPr>
              <w:t xml:space="preserve">Исполняемый файл, связанный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72C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</w:t>
            </w:r>
            <w:r w:rsidRPr="00772C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2C52">
              <w:rPr>
                <w:rFonts w:ascii="Times New Roman" w:hAnsi="Times New Roman" w:cs="Times New Roman"/>
                <w:sz w:val="24"/>
                <w:szCs w:val="24"/>
              </w:rPr>
              <w:t>и необходимый для его корректной работы.</w:t>
            </w:r>
          </w:p>
        </w:tc>
      </w:tr>
      <w:tr w:rsidR="00772C52" w:rsidRPr="00772C52" w14:paraId="26587F9E" w14:textId="77777777" w:rsidTr="00772C52">
        <w:tc>
          <w:tcPr>
            <w:tcW w:w="4672" w:type="dxa"/>
          </w:tcPr>
          <w:p w14:paraId="245FEE96" w14:textId="047AF361" w:rsidR="00772C52" w:rsidRPr="00772C52" w:rsidRDefault="00772C52" w:rsidP="00BA56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4673" w:type="dxa"/>
          </w:tcPr>
          <w:p w14:paraId="0F50B5BB" w14:textId="3A19A09B" w:rsidR="00772C52" w:rsidRPr="00772C52" w:rsidRDefault="00772C52" w:rsidP="00BA56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72C52">
              <w:rPr>
                <w:rFonts w:ascii="Times New Roman" w:hAnsi="Times New Roman" w:cs="Times New Roman"/>
                <w:sz w:val="24"/>
                <w:szCs w:val="24"/>
              </w:rPr>
              <w:t>ыполняет ряд важных функций, связанных с управлением системой и обеспечением её нормальной работы.</w:t>
            </w:r>
          </w:p>
        </w:tc>
      </w:tr>
      <w:tr w:rsidR="00772C52" w:rsidRPr="00772C52" w14:paraId="717D51CC" w14:textId="77777777" w:rsidTr="00772C52">
        <w:tc>
          <w:tcPr>
            <w:tcW w:w="4672" w:type="dxa"/>
          </w:tcPr>
          <w:p w14:paraId="26A8966A" w14:textId="57165C1A" w:rsidR="00772C52" w:rsidRPr="00772C52" w:rsidRDefault="00772C52" w:rsidP="00BA56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werpnt</w:t>
            </w:r>
            <w:r w:rsidRPr="00772C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exe</w:t>
            </w:r>
          </w:p>
        </w:tc>
        <w:tc>
          <w:tcPr>
            <w:tcW w:w="4673" w:type="dxa"/>
          </w:tcPr>
          <w:p w14:paraId="2C9F2C90" w14:textId="0A0201EE" w:rsidR="00772C52" w:rsidRPr="00772C52" w:rsidRDefault="00772C52" w:rsidP="00BA56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C52">
              <w:rPr>
                <w:rFonts w:ascii="Times New Roman" w:hAnsi="Times New Roman" w:cs="Times New Roman"/>
                <w:sz w:val="24"/>
                <w:szCs w:val="24"/>
              </w:rPr>
              <w:t xml:space="preserve">Исполняемый файл, связанный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72C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werpoint</w:t>
            </w:r>
            <w:proofErr w:type="spellEnd"/>
            <w:r w:rsidRPr="00772C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2C52">
              <w:rPr>
                <w:rFonts w:ascii="Times New Roman" w:hAnsi="Times New Roman" w:cs="Times New Roman"/>
                <w:sz w:val="24"/>
                <w:szCs w:val="24"/>
              </w:rPr>
              <w:t>и необходимый для его корректной работы.</w:t>
            </w:r>
          </w:p>
        </w:tc>
      </w:tr>
      <w:tr w:rsidR="00772C52" w:rsidRPr="00772C52" w14:paraId="2AD4D469" w14:textId="77777777" w:rsidTr="00772C52">
        <w:tc>
          <w:tcPr>
            <w:tcW w:w="4672" w:type="dxa"/>
          </w:tcPr>
          <w:p w14:paraId="6FB7F5DE" w14:textId="6DA69D8D" w:rsidR="00772C52" w:rsidRPr="00772C52" w:rsidRDefault="00772C52" w:rsidP="00BA56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epad</w:t>
            </w:r>
            <w:r w:rsidRPr="00772C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exe</w:t>
            </w:r>
          </w:p>
        </w:tc>
        <w:tc>
          <w:tcPr>
            <w:tcW w:w="4673" w:type="dxa"/>
          </w:tcPr>
          <w:p w14:paraId="7F60421A" w14:textId="2282C2A3" w:rsidR="00772C52" w:rsidRPr="00772C52" w:rsidRDefault="00772C52" w:rsidP="00BA56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C52">
              <w:rPr>
                <w:rFonts w:ascii="Times New Roman" w:hAnsi="Times New Roman" w:cs="Times New Roman"/>
                <w:sz w:val="24"/>
                <w:szCs w:val="24"/>
              </w:rPr>
              <w:t xml:space="preserve">Исполняемый файл, связанный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epad</w:t>
            </w:r>
            <w:r w:rsidRPr="00772C52">
              <w:rPr>
                <w:rFonts w:ascii="Times New Roman" w:hAnsi="Times New Roman" w:cs="Times New Roman"/>
                <w:sz w:val="24"/>
                <w:szCs w:val="24"/>
              </w:rPr>
              <w:t xml:space="preserve"> и необходимый для его корректной работы.</w:t>
            </w:r>
          </w:p>
        </w:tc>
      </w:tr>
      <w:tr w:rsidR="00772C52" w:rsidRPr="00772C52" w14:paraId="1870B552" w14:textId="77777777" w:rsidTr="00772C52">
        <w:tc>
          <w:tcPr>
            <w:tcW w:w="4672" w:type="dxa"/>
          </w:tcPr>
          <w:p w14:paraId="41E58873" w14:textId="578F7B37" w:rsidR="00772C52" w:rsidRPr="00C97031" w:rsidRDefault="00C97031" w:rsidP="00BA56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archHost.exe</w:t>
            </w:r>
          </w:p>
        </w:tc>
        <w:tc>
          <w:tcPr>
            <w:tcW w:w="4673" w:type="dxa"/>
          </w:tcPr>
          <w:p w14:paraId="1DB0887C" w14:textId="095F1005" w:rsidR="00772C52" w:rsidRPr="00772C52" w:rsidRDefault="00C97031" w:rsidP="00BA56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7031">
              <w:rPr>
                <w:rFonts w:ascii="Times New Roman" w:hAnsi="Times New Roman" w:cs="Times New Roman"/>
                <w:sz w:val="24"/>
                <w:szCs w:val="24"/>
              </w:rPr>
              <w:t>твечает за индексацию файлов поиска меню пуск и проводника</w:t>
            </w:r>
          </w:p>
        </w:tc>
      </w:tr>
    </w:tbl>
    <w:p w14:paraId="486AB493" w14:textId="409E4E3C" w:rsidR="0075145B" w:rsidRPr="005A5DBE" w:rsidRDefault="0075145B" w:rsidP="005A5D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1A5CC9D8" w14:textId="77777777" w:rsidR="004D4F5C" w:rsidRPr="004D4F5C" w:rsidRDefault="004D4F5C" w:rsidP="004D4F5C">
      <w:pPr>
        <w:rPr>
          <w:rFonts w:ascii="Times New Roman" w:hAnsi="Times New Roman" w:cs="Times New Roman"/>
          <w:sz w:val="28"/>
          <w:szCs w:val="28"/>
        </w:rPr>
      </w:pPr>
    </w:p>
    <w:p w14:paraId="4E6A2694" w14:textId="77777777" w:rsidR="00F97C6A" w:rsidRDefault="00F97C6A" w:rsidP="00986377">
      <w:pPr>
        <w:rPr>
          <w:rFonts w:ascii="Times New Roman" w:hAnsi="Times New Roman" w:cs="Times New Roman"/>
          <w:sz w:val="28"/>
          <w:szCs w:val="28"/>
        </w:rPr>
      </w:pPr>
    </w:p>
    <w:p w14:paraId="016132E3" w14:textId="77777777" w:rsidR="00F97C6A" w:rsidRDefault="00F97C6A" w:rsidP="00986377">
      <w:pPr>
        <w:rPr>
          <w:rFonts w:ascii="Times New Roman" w:hAnsi="Times New Roman" w:cs="Times New Roman"/>
          <w:sz w:val="28"/>
          <w:szCs w:val="28"/>
        </w:rPr>
      </w:pPr>
    </w:p>
    <w:p w14:paraId="0FCFC941" w14:textId="77777777" w:rsidR="00F97C6A" w:rsidRDefault="00F97C6A" w:rsidP="00986377">
      <w:pPr>
        <w:rPr>
          <w:rFonts w:ascii="Times New Roman" w:hAnsi="Times New Roman" w:cs="Times New Roman"/>
          <w:sz w:val="28"/>
          <w:szCs w:val="28"/>
        </w:rPr>
      </w:pPr>
    </w:p>
    <w:p w14:paraId="0E7A5E1F" w14:textId="5E0F3717" w:rsidR="00F97C6A" w:rsidRPr="00F97C6A" w:rsidRDefault="00F97C6A" w:rsidP="00986377">
      <w:pPr>
        <w:rPr>
          <w:rFonts w:ascii="Times New Roman" w:hAnsi="Times New Roman" w:cs="Times New Roman"/>
          <w:sz w:val="28"/>
          <w:szCs w:val="28"/>
        </w:rPr>
      </w:pPr>
    </w:p>
    <w:p w14:paraId="113B2998" w14:textId="14952015" w:rsidR="0040749F" w:rsidRDefault="00986377" w:rsidP="00986377">
      <w:r>
        <w:br w:type="page"/>
      </w:r>
    </w:p>
    <w:p w14:paraId="0CFD3335" w14:textId="68021B8D" w:rsidR="2C8871AA" w:rsidRDefault="2C8871AA" w:rsidP="00C97031">
      <w:pPr>
        <w:ind w:firstLine="357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" w:name="_v4mcagseg6gu"/>
      <w:bookmarkEnd w:id="1"/>
      <w:r w:rsidRPr="43CF2B3B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Ответы на контрольные вопросы</w:t>
      </w:r>
    </w:p>
    <w:p w14:paraId="474A965E" w14:textId="446BD839" w:rsidR="00C97031" w:rsidRPr="00C97031" w:rsidRDefault="00C97031" w:rsidP="00C97031">
      <w:pPr>
        <w:numPr>
          <w:ilvl w:val="0"/>
          <w:numId w:val="23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C97031">
        <w:rPr>
          <w:rFonts w:ascii="Times New Roman" w:hAnsi="Times New Roman" w:cs="Times New Roman"/>
          <w:sz w:val="28"/>
          <w:szCs w:val="28"/>
        </w:rPr>
        <w:t>Дефрагментация диска в ОС Windows: откр</w:t>
      </w:r>
      <w:r>
        <w:rPr>
          <w:rFonts w:ascii="Times New Roman" w:hAnsi="Times New Roman" w:cs="Times New Roman"/>
          <w:sz w:val="28"/>
          <w:szCs w:val="28"/>
        </w:rPr>
        <w:t>ыть</w:t>
      </w:r>
      <w:r w:rsidRPr="00C97031">
        <w:rPr>
          <w:rFonts w:ascii="Times New Roman" w:hAnsi="Times New Roman" w:cs="Times New Roman"/>
          <w:sz w:val="28"/>
          <w:szCs w:val="28"/>
        </w:rPr>
        <w:t xml:space="preserve"> "Мой компьютер", выб</w:t>
      </w:r>
      <w:r>
        <w:rPr>
          <w:rFonts w:ascii="Times New Roman" w:hAnsi="Times New Roman" w:cs="Times New Roman"/>
          <w:sz w:val="28"/>
          <w:szCs w:val="28"/>
        </w:rPr>
        <w:t>рать</w:t>
      </w:r>
      <w:r w:rsidRPr="00C97031">
        <w:rPr>
          <w:rFonts w:ascii="Times New Roman" w:hAnsi="Times New Roman" w:cs="Times New Roman"/>
          <w:sz w:val="28"/>
          <w:szCs w:val="28"/>
        </w:rPr>
        <w:t xml:space="preserve"> диск для дефрагментации, щ</w:t>
      </w:r>
      <w:r>
        <w:rPr>
          <w:rFonts w:ascii="Times New Roman" w:hAnsi="Times New Roman" w:cs="Times New Roman"/>
          <w:sz w:val="28"/>
          <w:szCs w:val="28"/>
        </w:rPr>
        <w:t>ёлкнуть</w:t>
      </w:r>
      <w:r w:rsidRPr="00C97031">
        <w:rPr>
          <w:rFonts w:ascii="Times New Roman" w:hAnsi="Times New Roman" w:cs="Times New Roman"/>
          <w:sz w:val="28"/>
          <w:szCs w:val="28"/>
        </w:rPr>
        <w:t xml:space="preserve"> правой кнопкой мыши и выберите "Свойства". Во вкладке "Инструменты" наж</w:t>
      </w:r>
      <w:r>
        <w:rPr>
          <w:rFonts w:ascii="Times New Roman" w:hAnsi="Times New Roman" w:cs="Times New Roman"/>
          <w:sz w:val="28"/>
          <w:szCs w:val="28"/>
        </w:rPr>
        <w:t>ать</w:t>
      </w:r>
      <w:r w:rsidRPr="00C97031">
        <w:rPr>
          <w:rFonts w:ascii="Times New Roman" w:hAnsi="Times New Roman" w:cs="Times New Roman"/>
          <w:sz w:val="28"/>
          <w:szCs w:val="28"/>
        </w:rPr>
        <w:t xml:space="preserve"> "Оптимизировать и </w:t>
      </w:r>
      <w:proofErr w:type="spellStart"/>
      <w:r w:rsidRPr="00C97031">
        <w:rPr>
          <w:rFonts w:ascii="Times New Roman" w:hAnsi="Times New Roman" w:cs="Times New Roman"/>
          <w:sz w:val="28"/>
          <w:szCs w:val="28"/>
        </w:rPr>
        <w:t>дефрагментировать</w:t>
      </w:r>
      <w:proofErr w:type="spellEnd"/>
      <w:r w:rsidRPr="00C97031">
        <w:rPr>
          <w:rFonts w:ascii="Times New Roman" w:hAnsi="Times New Roman" w:cs="Times New Roman"/>
          <w:sz w:val="28"/>
          <w:szCs w:val="28"/>
        </w:rPr>
        <w:t xml:space="preserve"> диск".</w:t>
      </w:r>
    </w:p>
    <w:p w14:paraId="13777230" w14:textId="5FE7FA30" w:rsidR="00C97031" w:rsidRPr="00C97031" w:rsidRDefault="00C97031" w:rsidP="00C97031">
      <w:pPr>
        <w:numPr>
          <w:ilvl w:val="0"/>
          <w:numId w:val="23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C97031">
        <w:rPr>
          <w:rFonts w:ascii="Times New Roman" w:hAnsi="Times New Roman" w:cs="Times New Roman"/>
          <w:sz w:val="28"/>
          <w:szCs w:val="28"/>
        </w:rPr>
        <w:t>Очистка диска в ОС Windows: откр</w:t>
      </w:r>
      <w:r>
        <w:rPr>
          <w:rFonts w:ascii="Times New Roman" w:hAnsi="Times New Roman" w:cs="Times New Roman"/>
          <w:sz w:val="28"/>
          <w:szCs w:val="28"/>
        </w:rPr>
        <w:t>ыть</w:t>
      </w:r>
      <w:r w:rsidRPr="00C97031">
        <w:rPr>
          <w:rFonts w:ascii="Times New Roman" w:hAnsi="Times New Roman" w:cs="Times New Roman"/>
          <w:sz w:val="28"/>
          <w:szCs w:val="28"/>
        </w:rPr>
        <w:t xml:space="preserve"> "Мой компьютер", выб</w:t>
      </w:r>
      <w:r>
        <w:rPr>
          <w:rFonts w:ascii="Times New Roman" w:hAnsi="Times New Roman" w:cs="Times New Roman"/>
          <w:sz w:val="28"/>
          <w:szCs w:val="28"/>
        </w:rPr>
        <w:t xml:space="preserve">рать </w:t>
      </w:r>
      <w:r w:rsidRPr="00C97031">
        <w:rPr>
          <w:rFonts w:ascii="Times New Roman" w:hAnsi="Times New Roman" w:cs="Times New Roman"/>
          <w:sz w:val="28"/>
          <w:szCs w:val="28"/>
        </w:rPr>
        <w:t>нужный диск, щелкните правой кнопкой мыши и выб</w:t>
      </w:r>
      <w:r>
        <w:rPr>
          <w:rFonts w:ascii="Times New Roman" w:hAnsi="Times New Roman" w:cs="Times New Roman"/>
          <w:sz w:val="28"/>
          <w:szCs w:val="28"/>
        </w:rPr>
        <w:t>рать</w:t>
      </w:r>
      <w:r w:rsidRPr="00C97031">
        <w:rPr>
          <w:rFonts w:ascii="Times New Roman" w:hAnsi="Times New Roman" w:cs="Times New Roman"/>
          <w:sz w:val="28"/>
          <w:szCs w:val="28"/>
        </w:rPr>
        <w:t xml:space="preserve"> "Свойства". Во вкладке "Общие" наж</w:t>
      </w:r>
      <w:r>
        <w:rPr>
          <w:rFonts w:ascii="Times New Roman" w:hAnsi="Times New Roman" w:cs="Times New Roman"/>
          <w:sz w:val="28"/>
          <w:szCs w:val="28"/>
        </w:rPr>
        <w:t>ать</w:t>
      </w:r>
      <w:r w:rsidRPr="00C97031">
        <w:rPr>
          <w:rFonts w:ascii="Times New Roman" w:hAnsi="Times New Roman" w:cs="Times New Roman"/>
          <w:sz w:val="28"/>
          <w:szCs w:val="28"/>
        </w:rPr>
        <w:t xml:space="preserve"> "Очистить диск". Выб</w:t>
      </w:r>
      <w:r>
        <w:rPr>
          <w:rFonts w:ascii="Times New Roman" w:hAnsi="Times New Roman" w:cs="Times New Roman"/>
          <w:sz w:val="28"/>
          <w:szCs w:val="28"/>
        </w:rPr>
        <w:t>рать</w:t>
      </w:r>
      <w:r w:rsidRPr="00C97031">
        <w:rPr>
          <w:rFonts w:ascii="Times New Roman" w:hAnsi="Times New Roman" w:cs="Times New Roman"/>
          <w:sz w:val="28"/>
          <w:szCs w:val="28"/>
        </w:rPr>
        <w:t xml:space="preserve"> файлы для удаления и </w:t>
      </w:r>
      <w:r>
        <w:rPr>
          <w:rFonts w:ascii="Times New Roman" w:hAnsi="Times New Roman" w:cs="Times New Roman"/>
          <w:sz w:val="28"/>
          <w:szCs w:val="28"/>
        </w:rPr>
        <w:t>следовать дальнейшим инструкциям</w:t>
      </w:r>
      <w:r w:rsidRPr="00C97031">
        <w:rPr>
          <w:rFonts w:ascii="Times New Roman" w:hAnsi="Times New Roman" w:cs="Times New Roman"/>
          <w:sz w:val="28"/>
          <w:szCs w:val="28"/>
        </w:rPr>
        <w:t>.</w:t>
      </w:r>
    </w:p>
    <w:p w14:paraId="68644D56" w14:textId="77777777" w:rsidR="00C97031" w:rsidRPr="00C97031" w:rsidRDefault="00C97031" w:rsidP="00C97031">
      <w:pPr>
        <w:numPr>
          <w:ilvl w:val="0"/>
          <w:numId w:val="23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C97031">
        <w:rPr>
          <w:rFonts w:ascii="Times New Roman" w:hAnsi="Times New Roman" w:cs="Times New Roman"/>
          <w:sz w:val="28"/>
          <w:szCs w:val="28"/>
        </w:rPr>
        <w:t>Примеры программ-</w:t>
      </w:r>
      <w:proofErr w:type="spellStart"/>
      <w:r w:rsidRPr="00C97031">
        <w:rPr>
          <w:rFonts w:ascii="Times New Roman" w:hAnsi="Times New Roman" w:cs="Times New Roman"/>
          <w:sz w:val="28"/>
          <w:szCs w:val="28"/>
        </w:rPr>
        <w:t>дефрагментаторов</w:t>
      </w:r>
      <w:proofErr w:type="spellEnd"/>
      <w:r w:rsidRPr="00C9703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C97031">
        <w:rPr>
          <w:rFonts w:ascii="Times New Roman" w:hAnsi="Times New Roman" w:cs="Times New Roman"/>
          <w:sz w:val="28"/>
          <w:szCs w:val="28"/>
        </w:rPr>
        <w:t>Defraggler</w:t>
      </w:r>
      <w:proofErr w:type="spellEnd"/>
      <w:r w:rsidRPr="00C97031">
        <w:rPr>
          <w:rFonts w:ascii="Times New Roman" w:hAnsi="Times New Roman" w:cs="Times New Roman"/>
          <w:sz w:val="28"/>
          <w:szCs w:val="28"/>
        </w:rPr>
        <w:t xml:space="preserve"> (может работать с определенными папками), </w:t>
      </w:r>
      <w:proofErr w:type="spellStart"/>
      <w:r w:rsidRPr="00C97031">
        <w:rPr>
          <w:rFonts w:ascii="Times New Roman" w:hAnsi="Times New Roman" w:cs="Times New Roman"/>
          <w:sz w:val="28"/>
          <w:szCs w:val="28"/>
        </w:rPr>
        <w:t>IObit</w:t>
      </w:r>
      <w:proofErr w:type="spellEnd"/>
      <w:r w:rsidRPr="00C97031">
        <w:rPr>
          <w:rFonts w:ascii="Times New Roman" w:hAnsi="Times New Roman" w:cs="Times New Roman"/>
          <w:sz w:val="28"/>
          <w:szCs w:val="28"/>
        </w:rPr>
        <w:t xml:space="preserve"> Smart </w:t>
      </w:r>
      <w:proofErr w:type="spellStart"/>
      <w:r w:rsidRPr="00C97031">
        <w:rPr>
          <w:rFonts w:ascii="Times New Roman" w:hAnsi="Times New Roman" w:cs="Times New Roman"/>
          <w:sz w:val="28"/>
          <w:szCs w:val="28"/>
        </w:rPr>
        <w:t>Defrag</w:t>
      </w:r>
      <w:proofErr w:type="spellEnd"/>
      <w:r w:rsidRPr="00C97031">
        <w:rPr>
          <w:rFonts w:ascii="Times New Roman" w:hAnsi="Times New Roman" w:cs="Times New Roman"/>
          <w:sz w:val="28"/>
          <w:szCs w:val="28"/>
        </w:rPr>
        <w:t xml:space="preserve"> (имеет автоматический режим), </w:t>
      </w:r>
      <w:proofErr w:type="spellStart"/>
      <w:r w:rsidRPr="00C97031">
        <w:rPr>
          <w:rFonts w:ascii="Times New Roman" w:hAnsi="Times New Roman" w:cs="Times New Roman"/>
          <w:sz w:val="28"/>
          <w:szCs w:val="28"/>
        </w:rPr>
        <w:t>Auslogics</w:t>
      </w:r>
      <w:proofErr w:type="spellEnd"/>
      <w:r w:rsidRPr="00C97031">
        <w:rPr>
          <w:rFonts w:ascii="Times New Roman" w:hAnsi="Times New Roman" w:cs="Times New Roman"/>
          <w:sz w:val="28"/>
          <w:szCs w:val="28"/>
        </w:rPr>
        <w:t xml:space="preserve"> Disk </w:t>
      </w:r>
      <w:proofErr w:type="spellStart"/>
      <w:r w:rsidRPr="00C97031">
        <w:rPr>
          <w:rFonts w:ascii="Times New Roman" w:hAnsi="Times New Roman" w:cs="Times New Roman"/>
          <w:sz w:val="28"/>
          <w:szCs w:val="28"/>
        </w:rPr>
        <w:t>Defrag</w:t>
      </w:r>
      <w:proofErr w:type="spellEnd"/>
      <w:r w:rsidRPr="00C97031">
        <w:rPr>
          <w:rFonts w:ascii="Times New Roman" w:hAnsi="Times New Roman" w:cs="Times New Roman"/>
          <w:sz w:val="28"/>
          <w:szCs w:val="28"/>
        </w:rPr>
        <w:t xml:space="preserve"> (включает технологию предварительной загрузки).</w:t>
      </w:r>
    </w:p>
    <w:p w14:paraId="6AF7DB65" w14:textId="77777777" w:rsidR="00C97031" w:rsidRPr="00C97031" w:rsidRDefault="00C97031" w:rsidP="00C97031">
      <w:pPr>
        <w:numPr>
          <w:ilvl w:val="0"/>
          <w:numId w:val="23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C97031">
        <w:rPr>
          <w:rFonts w:ascii="Times New Roman" w:hAnsi="Times New Roman" w:cs="Times New Roman"/>
          <w:sz w:val="28"/>
          <w:szCs w:val="28"/>
        </w:rPr>
        <w:t xml:space="preserve">Примеры программ очистки диска: </w:t>
      </w:r>
      <w:proofErr w:type="spellStart"/>
      <w:r w:rsidRPr="00C97031">
        <w:rPr>
          <w:rFonts w:ascii="Times New Roman" w:hAnsi="Times New Roman" w:cs="Times New Roman"/>
          <w:sz w:val="28"/>
          <w:szCs w:val="28"/>
        </w:rPr>
        <w:t>CCleaner</w:t>
      </w:r>
      <w:proofErr w:type="spellEnd"/>
      <w:r w:rsidRPr="00C97031">
        <w:rPr>
          <w:rFonts w:ascii="Times New Roman" w:hAnsi="Times New Roman" w:cs="Times New Roman"/>
          <w:sz w:val="28"/>
          <w:szCs w:val="28"/>
        </w:rPr>
        <w:t xml:space="preserve"> (удаляет временные и нежелательные файлы), </w:t>
      </w:r>
      <w:proofErr w:type="spellStart"/>
      <w:r w:rsidRPr="00C97031">
        <w:rPr>
          <w:rFonts w:ascii="Times New Roman" w:hAnsi="Times New Roman" w:cs="Times New Roman"/>
          <w:sz w:val="28"/>
          <w:szCs w:val="28"/>
        </w:rPr>
        <w:t>Wise</w:t>
      </w:r>
      <w:proofErr w:type="spellEnd"/>
      <w:r w:rsidRPr="00C97031">
        <w:rPr>
          <w:rFonts w:ascii="Times New Roman" w:hAnsi="Times New Roman" w:cs="Times New Roman"/>
          <w:sz w:val="28"/>
          <w:szCs w:val="28"/>
        </w:rPr>
        <w:t xml:space="preserve"> Disk </w:t>
      </w:r>
      <w:proofErr w:type="spellStart"/>
      <w:r w:rsidRPr="00C97031">
        <w:rPr>
          <w:rFonts w:ascii="Times New Roman" w:hAnsi="Times New Roman" w:cs="Times New Roman"/>
          <w:sz w:val="28"/>
          <w:szCs w:val="28"/>
        </w:rPr>
        <w:t>Cleaner</w:t>
      </w:r>
      <w:proofErr w:type="spellEnd"/>
      <w:r w:rsidRPr="00C97031">
        <w:rPr>
          <w:rFonts w:ascii="Times New Roman" w:hAnsi="Times New Roman" w:cs="Times New Roman"/>
          <w:sz w:val="28"/>
          <w:szCs w:val="28"/>
        </w:rPr>
        <w:t xml:space="preserve"> (удаляет ненужные файлы и ускоряет систему), </w:t>
      </w:r>
      <w:proofErr w:type="spellStart"/>
      <w:r w:rsidRPr="00C97031">
        <w:rPr>
          <w:rFonts w:ascii="Times New Roman" w:hAnsi="Times New Roman" w:cs="Times New Roman"/>
          <w:sz w:val="28"/>
          <w:szCs w:val="28"/>
        </w:rPr>
        <w:t>BleachBit</w:t>
      </w:r>
      <w:proofErr w:type="spellEnd"/>
      <w:r w:rsidRPr="00C97031">
        <w:rPr>
          <w:rFonts w:ascii="Times New Roman" w:hAnsi="Times New Roman" w:cs="Times New Roman"/>
          <w:sz w:val="28"/>
          <w:szCs w:val="28"/>
        </w:rPr>
        <w:t xml:space="preserve"> (с открытым исходным кодом, удаляет кэш, </w:t>
      </w:r>
      <w:proofErr w:type="spellStart"/>
      <w:r w:rsidRPr="00C97031">
        <w:rPr>
          <w:rFonts w:ascii="Times New Roman" w:hAnsi="Times New Roman" w:cs="Times New Roman"/>
          <w:sz w:val="28"/>
          <w:szCs w:val="28"/>
        </w:rPr>
        <w:t>cookies</w:t>
      </w:r>
      <w:proofErr w:type="spellEnd"/>
      <w:r w:rsidRPr="00C97031">
        <w:rPr>
          <w:rFonts w:ascii="Times New Roman" w:hAnsi="Times New Roman" w:cs="Times New Roman"/>
          <w:sz w:val="28"/>
          <w:szCs w:val="28"/>
        </w:rPr>
        <w:t>, историю интернета).</w:t>
      </w:r>
    </w:p>
    <w:p w14:paraId="41A894E6" w14:textId="77777777" w:rsidR="00C97031" w:rsidRPr="00C97031" w:rsidRDefault="00C97031" w:rsidP="00C97031">
      <w:pPr>
        <w:numPr>
          <w:ilvl w:val="0"/>
          <w:numId w:val="23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C97031">
        <w:rPr>
          <w:rFonts w:ascii="Times New Roman" w:hAnsi="Times New Roman" w:cs="Times New Roman"/>
          <w:sz w:val="28"/>
          <w:szCs w:val="28"/>
        </w:rPr>
        <w:t>Диспетчер задач используется для мониторинга и управления процессами, работающими в вашей системе.</w:t>
      </w:r>
    </w:p>
    <w:p w14:paraId="7B6501E9" w14:textId="77777777" w:rsidR="00C97031" w:rsidRPr="00C97031" w:rsidRDefault="00C97031" w:rsidP="00C97031">
      <w:pPr>
        <w:numPr>
          <w:ilvl w:val="0"/>
          <w:numId w:val="23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C97031">
        <w:rPr>
          <w:rFonts w:ascii="Times New Roman" w:hAnsi="Times New Roman" w:cs="Times New Roman"/>
          <w:sz w:val="28"/>
          <w:szCs w:val="28"/>
        </w:rPr>
        <w:t>Запущенных процессов больше, чем приложений, потому что одно приложение может запускать несколько процессов в фоновом режиме.</w:t>
      </w:r>
    </w:p>
    <w:p w14:paraId="6D0736FC" w14:textId="77777777" w:rsidR="00C97031" w:rsidRPr="00C97031" w:rsidRDefault="00C97031" w:rsidP="00C97031">
      <w:pPr>
        <w:numPr>
          <w:ilvl w:val="0"/>
          <w:numId w:val="23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C97031">
        <w:rPr>
          <w:rFonts w:ascii="Times New Roman" w:hAnsi="Times New Roman" w:cs="Times New Roman"/>
          <w:sz w:val="28"/>
          <w:szCs w:val="28"/>
        </w:rPr>
        <w:t>Счетчики для процессов: использование CPU, использование памяти, количество потоков, количество операций чтения/записи.</w:t>
      </w:r>
    </w:p>
    <w:p w14:paraId="48D55EC0" w14:textId="77777777" w:rsidR="00C97031" w:rsidRPr="00C97031" w:rsidRDefault="00C97031" w:rsidP="00C97031">
      <w:pPr>
        <w:numPr>
          <w:ilvl w:val="0"/>
          <w:numId w:val="23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C97031">
        <w:rPr>
          <w:rFonts w:ascii="Times New Roman" w:hAnsi="Times New Roman" w:cs="Times New Roman"/>
          <w:sz w:val="28"/>
          <w:szCs w:val="28"/>
        </w:rPr>
        <w:t>Базовые приоритеты: реального времени, высокий, выше среднего, нормальный, ниже среднего и низкий. Изменить можно через диспетчер задач в разделе "Детали". Высокий приоритет обеспечивает больший объем ресурсов процессу. Процессы типа системных служб имеют высокий приоритет для более эффективной работы.</w:t>
      </w:r>
    </w:p>
    <w:p w14:paraId="7F16111C" w14:textId="560F1921" w:rsidR="00194316" w:rsidRPr="00C97031" w:rsidRDefault="00C97031" w:rsidP="43CF2B3B">
      <w:pPr>
        <w:numPr>
          <w:ilvl w:val="0"/>
          <w:numId w:val="23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C97031">
        <w:rPr>
          <w:rFonts w:ascii="Times New Roman" w:hAnsi="Times New Roman" w:cs="Times New Roman"/>
          <w:sz w:val="28"/>
          <w:szCs w:val="28"/>
        </w:rPr>
        <w:t>Добавить отображение счетчиков можно через меню "Вид" в диспетчере задач, выбрав подходящие параметры в разделе "Выбрать столбцы".</w:t>
      </w:r>
    </w:p>
    <w:p w14:paraId="109E92A2" w14:textId="77777777" w:rsidR="00521249" w:rsidRDefault="00521249" w:rsidP="00E74564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" w:name="_nf665vk9a13r"/>
      <w:bookmarkEnd w:id="2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ыводы по работе</w:t>
      </w:r>
    </w:p>
    <w:p w14:paraId="5F810EF7" w14:textId="77777777" w:rsidR="00C97031" w:rsidRDefault="0004351B" w:rsidP="0004351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3" w:name="_hxqx4kqnpjx7"/>
      <w:bookmarkStart w:id="4" w:name="_vc9zid356eu9"/>
      <w:bookmarkEnd w:id="3"/>
      <w:bookmarkEnd w:id="4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 ходе проделанной работы </w:t>
      </w:r>
      <w:r w:rsidR="00C97031" w:rsidRPr="00C97031">
        <w:rPr>
          <w:rFonts w:ascii="Times New Roman" w:eastAsia="Times New Roman" w:hAnsi="Times New Roman" w:cs="Times New Roman"/>
          <w:bCs/>
          <w:sz w:val="28"/>
          <w:szCs w:val="28"/>
        </w:rPr>
        <w:t>были изучены и практически применены основные методы оптимизации работы операционной системы Windows. Это включает процедуры дефрагментации и очистки диска, а также управление процессами через Диспетчер задач.</w:t>
      </w:r>
      <w:r w:rsidR="00C9703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09A33764" w14:textId="4DCA2883" w:rsidR="00521249" w:rsidRPr="00BF240B" w:rsidRDefault="00C97031" w:rsidP="0004351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 результате изучения диспетчера задач были получены знания о том</w:t>
      </w:r>
      <w:r w:rsidRPr="00C97031">
        <w:rPr>
          <w:rFonts w:ascii="Times New Roman" w:eastAsia="Times New Roman" w:hAnsi="Times New Roman" w:cs="Times New Roman"/>
          <w:bCs/>
          <w:sz w:val="28"/>
          <w:szCs w:val="28"/>
        </w:rPr>
        <w:t>, как контролировать эти процессы и регулировать их приоритеты для оптимального использования ресурсов системы.</w:t>
      </w:r>
    </w:p>
    <w:sectPr w:rsidR="00521249" w:rsidRPr="00BF24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DC0A76" w14:textId="77777777" w:rsidR="00B03B69" w:rsidRDefault="00B03B69" w:rsidP="00152BAF">
      <w:pPr>
        <w:spacing w:after="0" w:line="240" w:lineRule="auto"/>
      </w:pPr>
      <w:r>
        <w:separator/>
      </w:r>
    </w:p>
  </w:endnote>
  <w:endnote w:type="continuationSeparator" w:id="0">
    <w:p w14:paraId="1919F002" w14:textId="77777777" w:rsidR="00B03B69" w:rsidRDefault="00B03B69" w:rsidP="00152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9A679D" w14:textId="77777777" w:rsidR="00B03B69" w:rsidRDefault="00B03B69" w:rsidP="00152BAF">
      <w:pPr>
        <w:spacing w:after="0" w:line="240" w:lineRule="auto"/>
      </w:pPr>
      <w:r>
        <w:separator/>
      </w:r>
    </w:p>
  </w:footnote>
  <w:footnote w:type="continuationSeparator" w:id="0">
    <w:p w14:paraId="57E22B6A" w14:textId="77777777" w:rsidR="00B03B69" w:rsidRDefault="00B03B69" w:rsidP="00152B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27542"/>
    <w:multiLevelType w:val="hybridMultilevel"/>
    <w:tmpl w:val="4FA25A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31AD0"/>
    <w:multiLevelType w:val="hybridMultilevel"/>
    <w:tmpl w:val="3842B6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D2C95"/>
    <w:multiLevelType w:val="hybridMultilevel"/>
    <w:tmpl w:val="12FA6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8299E"/>
    <w:multiLevelType w:val="hybridMultilevel"/>
    <w:tmpl w:val="AEC66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4542E"/>
    <w:multiLevelType w:val="hybridMultilevel"/>
    <w:tmpl w:val="7736F1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70F8B"/>
    <w:multiLevelType w:val="hybridMultilevel"/>
    <w:tmpl w:val="F2821ABE"/>
    <w:lvl w:ilvl="0" w:tplc="EE5E187A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85AF4"/>
    <w:multiLevelType w:val="hybridMultilevel"/>
    <w:tmpl w:val="E61AFAEA"/>
    <w:lvl w:ilvl="0" w:tplc="04190017">
      <w:start w:val="1"/>
      <w:numFmt w:val="lowerLetter"/>
      <w:lvlText w:val="%1)"/>
      <w:lvlJc w:val="left"/>
      <w:pPr>
        <w:ind w:left="603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6756" w:hanging="360"/>
      </w:pPr>
    </w:lvl>
    <w:lvl w:ilvl="2" w:tplc="0419001B" w:tentative="1">
      <w:start w:val="1"/>
      <w:numFmt w:val="lowerRoman"/>
      <w:lvlText w:val="%3."/>
      <w:lvlJc w:val="right"/>
      <w:pPr>
        <w:ind w:left="7476" w:hanging="180"/>
      </w:pPr>
    </w:lvl>
    <w:lvl w:ilvl="3" w:tplc="0419000F" w:tentative="1">
      <w:start w:val="1"/>
      <w:numFmt w:val="decimal"/>
      <w:lvlText w:val="%4."/>
      <w:lvlJc w:val="left"/>
      <w:pPr>
        <w:ind w:left="8196" w:hanging="360"/>
      </w:pPr>
    </w:lvl>
    <w:lvl w:ilvl="4" w:tplc="04190019" w:tentative="1">
      <w:start w:val="1"/>
      <w:numFmt w:val="lowerLetter"/>
      <w:lvlText w:val="%5."/>
      <w:lvlJc w:val="left"/>
      <w:pPr>
        <w:ind w:left="8916" w:hanging="360"/>
      </w:pPr>
    </w:lvl>
    <w:lvl w:ilvl="5" w:tplc="0419001B" w:tentative="1">
      <w:start w:val="1"/>
      <w:numFmt w:val="lowerRoman"/>
      <w:lvlText w:val="%6."/>
      <w:lvlJc w:val="right"/>
      <w:pPr>
        <w:ind w:left="9636" w:hanging="180"/>
      </w:pPr>
    </w:lvl>
    <w:lvl w:ilvl="6" w:tplc="0419000F" w:tentative="1">
      <w:start w:val="1"/>
      <w:numFmt w:val="decimal"/>
      <w:lvlText w:val="%7."/>
      <w:lvlJc w:val="left"/>
      <w:pPr>
        <w:ind w:left="10356" w:hanging="360"/>
      </w:pPr>
    </w:lvl>
    <w:lvl w:ilvl="7" w:tplc="04190019" w:tentative="1">
      <w:start w:val="1"/>
      <w:numFmt w:val="lowerLetter"/>
      <w:lvlText w:val="%8."/>
      <w:lvlJc w:val="left"/>
      <w:pPr>
        <w:ind w:left="11076" w:hanging="360"/>
      </w:pPr>
    </w:lvl>
    <w:lvl w:ilvl="8" w:tplc="0419001B" w:tentative="1">
      <w:start w:val="1"/>
      <w:numFmt w:val="lowerRoman"/>
      <w:lvlText w:val="%9."/>
      <w:lvlJc w:val="right"/>
      <w:pPr>
        <w:ind w:left="11796" w:hanging="180"/>
      </w:pPr>
    </w:lvl>
  </w:abstractNum>
  <w:abstractNum w:abstractNumId="7" w15:restartNumberingAfterBreak="0">
    <w:nsid w:val="28D77C3C"/>
    <w:multiLevelType w:val="multilevel"/>
    <w:tmpl w:val="B9B87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9F0359"/>
    <w:multiLevelType w:val="hybridMultilevel"/>
    <w:tmpl w:val="5BD45C6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6423FE9"/>
    <w:multiLevelType w:val="hybridMultilevel"/>
    <w:tmpl w:val="E2BE3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BC7A41"/>
    <w:multiLevelType w:val="hybridMultilevel"/>
    <w:tmpl w:val="6AD85996"/>
    <w:lvl w:ilvl="0" w:tplc="EE5E187A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0F50D7"/>
    <w:multiLevelType w:val="hybridMultilevel"/>
    <w:tmpl w:val="16005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55713C"/>
    <w:multiLevelType w:val="hybridMultilevel"/>
    <w:tmpl w:val="9BD23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B76482"/>
    <w:multiLevelType w:val="hybridMultilevel"/>
    <w:tmpl w:val="538A3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6F6E0A"/>
    <w:multiLevelType w:val="hybridMultilevel"/>
    <w:tmpl w:val="6A12C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1E410E"/>
    <w:multiLevelType w:val="hybridMultilevel"/>
    <w:tmpl w:val="9490B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B44113"/>
    <w:multiLevelType w:val="hybridMultilevel"/>
    <w:tmpl w:val="6C66FE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7D4EC4"/>
    <w:multiLevelType w:val="hybridMultilevel"/>
    <w:tmpl w:val="6C66FE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0A45C4"/>
    <w:multiLevelType w:val="hybridMultilevel"/>
    <w:tmpl w:val="68DAF414"/>
    <w:lvl w:ilvl="0" w:tplc="6EBA3D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14B9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24ED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AC6A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2444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108D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D452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F44A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F08B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666029"/>
    <w:multiLevelType w:val="hybridMultilevel"/>
    <w:tmpl w:val="88662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A874CE"/>
    <w:multiLevelType w:val="hybridMultilevel"/>
    <w:tmpl w:val="05EEC242"/>
    <w:lvl w:ilvl="0" w:tplc="C2C0BB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B95513B"/>
    <w:multiLevelType w:val="hybridMultilevel"/>
    <w:tmpl w:val="43A8034E"/>
    <w:lvl w:ilvl="0" w:tplc="F76804C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D01C13"/>
    <w:multiLevelType w:val="hybridMultilevel"/>
    <w:tmpl w:val="68282DB6"/>
    <w:lvl w:ilvl="0" w:tplc="5A389F1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4912673">
    <w:abstractNumId w:val="18"/>
  </w:num>
  <w:num w:numId="2" w16cid:durableId="104707410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21171509">
    <w:abstractNumId w:val="14"/>
  </w:num>
  <w:num w:numId="4" w16cid:durableId="208494351">
    <w:abstractNumId w:val="2"/>
  </w:num>
  <w:num w:numId="5" w16cid:durableId="157504587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8846669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72193293">
    <w:abstractNumId w:val="4"/>
  </w:num>
  <w:num w:numId="8" w16cid:durableId="12003930">
    <w:abstractNumId w:val="0"/>
  </w:num>
  <w:num w:numId="9" w16cid:durableId="1392579377">
    <w:abstractNumId w:val="22"/>
  </w:num>
  <w:num w:numId="10" w16cid:durableId="1772159047">
    <w:abstractNumId w:val="15"/>
  </w:num>
  <w:num w:numId="11" w16cid:durableId="1483695594">
    <w:abstractNumId w:val="21"/>
  </w:num>
  <w:num w:numId="12" w16cid:durableId="872575189">
    <w:abstractNumId w:val="9"/>
  </w:num>
  <w:num w:numId="13" w16cid:durableId="2065136330">
    <w:abstractNumId w:val="6"/>
  </w:num>
  <w:num w:numId="14" w16cid:durableId="1534461120">
    <w:abstractNumId w:val="20"/>
  </w:num>
  <w:num w:numId="15" w16cid:durableId="1494105211">
    <w:abstractNumId w:val="1"/>
  </w:num>
  <w:num w:numId="16" w16cid:durableId="57242544">
    <w:abstractNumId w:val="19"/>
  </w:num>
  <w:num w:numId="17" w16cid:durableId="570701118">
    <w:abstractNumId w:val="13"/>
  </w:num>
  <w:num w:numId="18" w16cid:durableId="1992443980">
    <w:abstractNumId w:val="12"/>
  </w:num>
  <w:num w:numId="19" w16cid:durableId="2511760">
    <w:abstractNumId w:val="3"/>
  </w:num>
  <w:num w:numId="20" w16cid:durableId="1375344654">
    <w:abstractNumId w:val="10"/>
  </w:num>
  <w:num w:numId="21" w16cid:durableId="266353067">
    <w:abstractNumId w:val="5"/>
  </w:num>
  <w:num w:numId="22" w16cid:durableId="130749651">
    <w:abstractNumId w:val="11"/>
  </w:num>
  <w:num w:numId="23" w16cid:durableId="20086293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BB3"/>
    <w:rsid w:val="000016E7"/>
    <w:rsid w:val="0004351B"/>
    <w:rsid w:val="00043E02"/>
    <w:rsid w:val="0004738D"/>
    <w:rsid w:val="00047929"/>
    <w:rsid w:val="00052223"/>
    <w:rsid w:val="000A7ED9"/>
    <w:rsid w:val="000E6739"/>
    <w:rsid w:val="0010409E"/>
    <w:rsid w:val="00141792"/>
    <w:rsid w:val="00152BAF"/>
    <w:rsid w:val="001721D3"/>
    <w:rsid w:val="00194316"/>
    <w:rsid w:val="001B3660"/>
    <w:rsid w:val="001B5569"/>
    <w:rsid w:val="001B582B"/>
    <w:rsid w:val="00256B66"/>
    <w:rsid w:val="00257572"/>
    <w:rsid w:val="002B3B8B"/>
    <w:rsid w:val="002C1303"/>
    <w:rsid w:val="00321566"/>
    <w:rsid w:val="00341B7C"/>
    <w:rsid w:val="003B25C2"/>
    <w:rsid w:val="003E3C04"/>
    <w:rsid w:val="003E661B"/>
    <w:rsid w:val="0040446C"/>
    <w:rsid w:val="0040749F"/>
    <w:rsid w:val="00485A92"/>
    <w:rsid w:val="004C0788"/>
    <w:rsid w:val="004D4F5C"/>
    <w:rsid w:val="004F1130"/>
    <w:rsid w:val="00504E4B"/>
    <w:rsid w:val="00521249"/>
    <w:rsid w:val="005818F8"/>
    <w:rsid w:val="005A5DBE"/>
    <w:rsid w:val="005B562F"/>
    <w:rsid w:val="005C216D"/>
    <w:rsid w:val="005D0DBD"/>
    <w:rsid w:val="005D6BE8"/>
    <w:rsid w:val="005E7C37"/>
    <w:rsid w:val="0063460C"/>
    <w:rsid w:val="00640031"/>
    <w:rsid w:val="00676BB3"/>
    <w:rsid w:val="00683685"/>
    <w:rsid w:val="006B0C0A"/>
    <w:rsid w:val="006C072F"/>
    <w:rsid w:val="006E0654"/>
    <w:rsid w:val="007420D6"/>
    <w:rsid w:val="0075145B"/>
    <w:rsid w:val="00772C52"/>
    <w:rsid w:val="007C7A68"/>
    <w:rsid w:val="00805700"/>
    <w:rsid w:val="00814499"/>
    <w:rsid w:val="00816B13"/>
    <w:rsid w:val="00826BEE"/>
    <w:rsid w:val="00841833"/>
    <w:rsid w:val="00865962"/>
    <w:rsid w:val="00905206"/>
    <w:rsid w:val="00986377"/>
    <w:rsid w:val="009A1467"/>
    <w:rsid w:val="009B08C7"/>
    <w:rsid w:val="009B5814"/>
    <w:rsid w:val="00A20A06"/>
    <w:rsid w:val="00A3472A"/>
    <w:rsid w:val="00A4383B"/>
    <w:rsid w:val="00AA28B5"/>
    <w:rsid w:val="00AC418F"/>
    <w:rsid w:val="00AD07C1"/>
    <w:rsid w:val="00B03B69"/>
    <w:rsid w:val="00B66C46"/>
    <w:rsid w:val="00B771AA"/>
    <w:rsid w:val="00BB47F1"/>
    <w:rsid w:val="00BD215E"/>
    <w:rsid w:val="00BD6C9E"/>
    <w:rsid w:val="00BF240B"/>
    <w:rsid w:val="00C97031"/>
    <w:rsid w:val="00CA00E5"/>
    <w:rsid w:val="00CF49F3"/>
    <w:rsid w:val="00D55C5B"/>
    <w:rsid w:val="00D6360A"/>
    <w:rsid w:val="00D6467A"/>
    <w:rsid w:val="00D674F2"/>
    <w:rsid w:val="00D837BC"/>
    <w:rsid w:val="00D978CB"/>
    <w:rsid w:val="00E037F8"/>
    <w:rsid w:val="00E200BD"/>
    <w:rsid w:val="00E54ADF"/>
    <w:rsid w:val="00E6419A"/>
    <w:rsid w:val="00E65089"/>
    <w:rsid w:val="00E74564"/>
    <w:rsid w:val="00EC15CD"/>
    <w:rsid w:val="00EE2DF7"/>
    <w:rsid w:val="00F41772"/>
    <w:rsid w:val="00F61435"/>
    <w:rsid w:val="00F73E03"/>
    <w:rsid w:val="00F90881"/>
    <w:rsid w:val="00F97C6A"/>
    <w:rsid w:val="00FC6219"/>
    <w:rsid w:val="00FC6D22"/>
    <w:rsid w:val="00FC7523"/>
    <w:rsid w:val="00FF6497"/>
    <w:rsid w:val="09935F50"/>
    <w:rsid w:val="0E169389"/>
    <w:rsid w:val="1823DEE9"/>
    <w:rsid w:val="1AD82467"/>
    <w:rsid w:val="1D04374B"/>
    <w:rsid w:val="2410C3EC"/>
    <w:rsid w:val="28AE342F"/>
    <w:rsid w:val="2C8871AA"/>
    <w:rsid w:val="2D669C8D"/>
    <w:rsid w:val="40CAA4C7"/>
    <w:rsid w:val="42D8BBF6"/>
    <w:rsid w:val="43CF2B3B"/>
    <w:rsid w:val="46D3563C"/>
    <w:rsid w:val="476C1360"/>
    <w:rsid w:val="4E0AE1C5"/>
    <w:rsid w:val="4E696CFD"/>
    <w:rsid w:val="56ED3A7C"/>
    <w:rsid w:val="6587D86D"/>
    <w:rsid w:val="6E1CEDEE"/>
    <w:rsid w:val="6ECAC5ED"/>
    <w:rsid w:val="7066964E"/>
    <w:rsid w:val="75C1A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E9164"/>
  <w15:chartTrackingRefBased/>
  <w15:docId w15:val="{97DADBEA-C220-4D31-9816-63F691D76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C072F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6C072F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40446C"/>
    <w:rPr>
      <w:color w:val="954F72" w:themeColor="followedHyperlink"/>
      <w:u w:val="single"/>
    </w:rPr>
  </w:style>
  <w:style w:type="paragraph" w:styleId="a6">
    <w:name w:val="No Spacing"/>
    <w:uiPriority w:val="1"/>
    <w:qFormat/>
    <w:rsid w:val="00F90881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CF49F3"/>
    <w:pPr>
      <w:spacing w:line="256" w:lineRule="auto"/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52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52BAF"/>
  </w:style>
  <w:style w:type="paragraph" w:styleId="aa">
    <w:name w:val="footer"/>
    <w:basedOn w:val="a"/>
    <w:link w:val="ab"/>
    <w:uiPriority w:val="99"/>
    <w:unhideWhenUsed/>
    <w:rsid w:val="00152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52BAF"/>
  </w:style>
  <w:style w:type="table" w:styleId="ac">
    <w:name w:val="Table Grid"/>
    <w:basedOn w:val="a1"/>
    <w:uiPriority w:val="39"/>
    <w:rsid w:val="00407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73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91EAD-518C-4E35-B5EC-A4206CFAE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2</TotalTime>
  <Pages>15</Pages>
  <Words>1444</Words>
  <Characters>823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iot Mitt</dc:creator>
  <cp:keywords/>
  <dc:description/>
  <cp:lastModifiedBy>Александр Радыгин</cp:lastModifiedBy>
  <cp:revision>37</cp:revision>
  <dcterms:created xsi:type="dcterms:W3CDTF">2021-02-16T06:50:00Z</dcterms:created>
  <dcterms:modified xsi:type="dcterms:W3CDTF">2024-04-26T08:31:00Z</dcterms:modified>
</cp:coreProperties>
</file>